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8E52" w14:textId="2B0997B9" w:rsidR="001E07CB" w:rsidRPr="00F63604" w:rsidRDefault="004E2ECC" w:rsidP="00C73DF6">
      <w:pPr>
        <w:ind w:right="2160"/>
        <w:jc w:val="center"/>
        <w:rPr>
          <w:rFonts w:ascii="Arial" w:hAnsi="Arial" w:cs="Arial"/>
          <w:smallCaps/>
          <w:color w:val="0070C0"/>
          <w:sz w:val="56"/>
          <w:szCs w:val="6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3D6B93" wp14:editId="2154E6C2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2103120" cy="549910"/>
            <wp:effectExtent l="0" t="0" r="0" b="2540"/>
            <wp:wrapTight wrapText="bothSides">
              <wp:wrapPolygon edited="0">
                <wp:start x="0" y="0"/>
                <wp:lineTo x="0" y="20952"/>
                <wp:lineTo x="21326" y="20952"/>
                <wp:lineTo x="21326" y="0"/>
                <wp:lineTo x="0" y="0"/>
              </wp:wrapPolygon>
            </wp:wrapTight>
            <wp:docPr id="1" name="Picture 1" descr="MSA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A_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CB" w:rsidRPr="00152A40">
        <w:rPr>
          <w:rFonts w:ascii="Arial" w:hAnsi="Arial" w:cs="Arial"/>
          <w:smallCaps/>
          <w:sz w:val="56"/>
          <w:szCs w:val="60"/>
        </w:rPr>
        <w:t xml:space="preserve">Meeting </w:t>
      </w:r>
      <w:r w:rsidR="00574BA7" w:rsidRPr="00152A40">
        <w:rPr>
          <w:rFonts w:ascii="Arial" w:hAnsi="Arial" w:cs="Arial"/>
          <w:smallCaps/>
          <w:sz w:val="56"/>
          <w:szCs w:val="60"/>
        </w:rPr>
        <w:t>Agenda</w:t>
      </w:r>
    </w:p>
    <w:p w14:paraId="7DFCE59C" w14:textId="77777777" w:rsidR="001E07CB" w:rsidRPr="00152A40" w:rsidRDefault="001E07CB">
      <w:pPr>
        <w:jc w:val="both"/>
        <w:rPr>
          <w:rFonts w:ascii="Arial" w:hAnsi="Arial" w:cs="Arial"/>
          <w:smallCaps/>
          <w:sz w:val="24"/>
        </w:rPr>
      </w:pPr>
    </w:p>
    <w:tbl>
      <w:tblPr>
        <w:tblW w:w="1062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4140"/>
        <w:gridCol w:w="1350"/>
        <w:gridCol w:w="2520"/>
      </w:tblGrid>
      <w:tr w:rsidR="000D702D" w:rsidRPr="00152A40" w14:paraId="381D7414" w14:textId="77777777" w:rsidTr="000D702D">
        <w:trPr>
          <w:trHeight w:val="341"/>
          <w:tblHeader/>
        </w:trPr>
        <w:tc>
          <w:tcPr>
            <w:tcW w:w="261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A017B65" w14:textId="77777777" w:rsidR="000D702D" w:rsidRPr="00152A40" w:rsidRDefault="000D702D" w:rsidP="000D7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A40">
              <w:rPr>
                <w:rFonts w:ascii="Arial" w:hAnsi="Arial" w:cs="Arial"/>
                <w:b/>
                <w:sz w:val="20"/>
                <w:szCs w:val="20"/>
              </w:rPr>
              <w:t>Project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vAlign w:val="bottom"/>
          </w:tcPr>
          <w:p w14:paraId="55E7B6EB" w14:textId="17A14D79" w:rsidR="000D702D" w:rsidRPr="00152A40" w:rsidRDefault="009E37C8" w:rsidP="000D7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Byron</w:t>
            </w:r>
            <w:r w:rsidR="00605F23">
              <w:rPr>
                <w:rFonts w:ascii="Arial" w:hAnsi="Arial" w:cs="Arial"/>
                <w:sz w:val="20"/>
                <w:szCs w:val="20"/>
              </w:rPr>
              <w:t xml:space="preserve"> Downtown </w:t>
            </w:r>
            <w:r>
              <w:rPr>
                <w:rFonts w:ascii="Arial" w:hAnsi="Arial" w:cs="Arial"/>
                <w:sz w:val="20"/>
                <w:szCs w:val="20"/>
              </w:rPr>
              <w:t>Streetsca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5613E6C" w14:textId="77777777" w:rsidR="000D702D" w:rsidRPr="00152A40" w:rsidRDefault="000D702D" w:rsidP="000D7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A40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vAlign w:val="bottom"/>
          </w:tcPr>
          <w:p w14:paraId="6EA48209" w14:textId="592FDE58" w:rsidR="000D702D" w:rsidRPr="00152A40" w:rsidRDefault="008F60B0" w:rsidP="000D7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Hall</w:t>
            </w:r>
          </w:p>
        </w:tc>
      </w:tr>
      <w:tr w:rsidR="000D702D" w:rsidRPr="00152A40" w14:paraId="7EE8D639" w14:textId="77777777" w:rsidTr="00574BA7">
        <w:trPr>
          <w:trHeight w:val="144"/>
          <w:tblHeader/>
        </w:trPr>
        <w:tc>
          <w:tcPr>
            <w:tcW w:w="261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CFAF0D1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  <w:r w:rsidRPr="00152A40">
              <w:rPr>
                <w:rFonts w:ascii="Arial" w:hAnsi="Arial" w:cs="Arial"/>
                <w:b/>
                <w:bCs/>
                <w:sz w:val="20"/>
                <w:szCs w:val="20"/>
              </w:rPr>
              <w:t>MSA Project No.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21F55BB1" w14:textId="1B46285B" w:rsidR="000D702D" w:rsidRPr="00152A40" w:rsidRDefault="003828E8" w:rsidP="000D7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9E37C8">
              <w:rPr>
                <w:rFonts w:ascii="Arial" w:hAnsi="Arial" w:cs="Arial"/>
                <w:sz w:val="20"/>
                <w:szCs w:val="20"/>
              </w:rPr>
              <w:t>4420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CCB6001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  <w:r w:rsidRPr="00152A40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012EE3E1" w14:textId="7540B315" w:rsidR="000D702D" w:rsidRPr="00152A40" w:rsidRDefault="008F60B0" w:rsidP="000D7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5/2024</w:t>
            </w:r>
          </w:p>
        </w:tc>
      </w:tr>
      <w:tr w:rsidR="000D702D" w:rsidRPr="00152A40" w14:paraId="5576341E" w14:textId="77777777" w:rsidTr="000D702D">
        <w:trPr>
          <w:trHeight w:val="144"/>
        </w:trPr>
        <w:tc>
          <w:tcPr>
            <w:tcW w:w="26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56F3E58" w14:textId="77777777" w:rsidR="000D702D" w:rsidRPr="00152A40" w:rsidRDefault="000D702D" w:rsidP="000D70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A40">
              <w:rPr>
                <w:rFonts w:ascii="Arial" w:hAnsi="Arial" w:cs="Arial"/>
                <w:b/>
                <w:bCs/>
                <w:sz w:val="20"/>
                <w:szCs w:val="20"/>
              </w:rPr>
              <w:t>Meeting Purpose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7B7A217" w14:textId="356AA556" w:rsidR="000D702D" w:rsidRPr="00152A40" w:rsidRDefault="009020B4" w:rsidP="000D7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OT Coordination Meeting #</w:t>
            </w:r>
            <w:r w:rsidR="008F60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14:paraId="3AD22A51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  <w:r w:rsidRPr="00152A40">
              <w:rPr>
                <w:rFonts w:ascii="Arial" w:hAnsi="Arial" w:cs="Arial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BAE36B9" w14:textId="6AAC4782" w:rsidR="000D702D" w:rsidRPr="00152A40" w:rsidRDefault="008F60B0" w:rsidP="000D7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  <w:r w:rsidR="00F04CC8"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0D702D" w:rsidRPr="00152A40" w14:paraId="4254E447" w14:textId="77777777" w:rsidTr="000D702D">
        <w:trPr>
          <w:trHeight w:val="144"/>
        </w:trPr>
        <w:tc>
          <w:tcPr>
            <w:tcW w:w="26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2BA45BB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  <w:r w:rsidRPr="00152A40">
              <w:rPr>
                <w:rFonts w:ascii="Arial" w:hAnsi="Arial" w:cs="Arial"/>
                <w:b/>
                <w:bCs/>
                <w:sz w:val="20"/>
                <w:szCs w:val="20"/>
              </w:rPr>
              <w:t>Meeting Organizer:</w:t>
            </w:r>
          </w:p>
        </w:tc>
        <w:tc>
          <w:tcPr>
            <w:tcW w:w="4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2F11E0D0" w14:textId="3C944531" w:rsidR="000D702D" w:rsidRPr="00152A40" w:rsidRDefault="003828E8" w:rsidP="000D7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ed Fluhr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BEA6926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FFFFFF"/>
              <w:right w:val="single" w:sz="6" w:space="0" w:color="FFFFFF"/>
            </w:tcBorders>
          </w:tcPr>
          <w:p w14:paraId="4AD0ABA0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02D" w:rsidRPr="00152A40" w14:paraId="1461EFBE" w14:textId="77777777" w:rsidTr="000D702D">
        <w:trPr>
          <w:trHeight w:hRule="exact" w:val="213"/>
        </w:trPr>
        <w:tc>
          <w:tcPr>
            <w:tcW w:w="261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14:paraId="4DC658C0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7993D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14:paraId="4ECE8AAE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B2706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14:paraId="15050E03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14:paraId="7DF75417" w14:textId="77777777" w:rsidR="000D702D" w:rsidRPr="00152A40" w:rsidRDefault="000D702D" w:rsidP="000D7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370965" w14:textId="77777777" w:rsidR="00F829C5" w:rsidRPr="00152A40" w:rsidRDefault="00F829C5" w:rsidP="00F829C5">
      <w:pPr>
        <w:rPr>
          <w:rFonts w:ascii="Arial" w:hAnsi="Arial" w:cs="Arial"/>
          <w:sz w:val="20"/>
          <w:szCs w:val="20"/>
        </w:rPr>
      </w:pPr>
    </w:p>
    <w:p w14:paraId="3670121A" w14:textId="77777777" w:rsidR="00F829C5" w:rsidRPr="00152A40" w:rsidRDefault="00574BA7" w:rsidP="00F829C5">
      <w:pPr>
        <w:rPr>
          <w:rFonts w:ascii="Arial" w:hAnsi="Arial" w:cs="Arial"/>
          <w:b/>
          <w:sz w:val="20"/>
          <w:szCs w:val="20"/>
        </w:rPr>
      </w:pPr>
      <w:r w:rsidRPr="00152A40">
        <w:rPr>
          <w:rFonts w:ascii="Arial" w:hAnsi="Arial" w:cs="Arial"/>
          <w:b/>
          <w:sz w:val="20"/>
          <w:szCs w:val="20"/>
        </w:rPr>
        <w:t>Attendees</w:t>
      </w:r>
      <w:r w:rsidR="00F829C5" w:rsidRPr="00152A4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3150"/>
        <w:gridCol w:w="2876"/>
        <w:gridCol w:w="1637"/>
      </w:tblGrid>
      <w:tr w:rsidR="00CB612C" w:rsidRPr="00152A40" w14:paraId="40FD1022" w14:textId="77777777" w:rsidTr="0015090D">
        <w:tc>
          <w:tcPr>
            <w:tcW w:w="3127" w:type="dxa"/>
            <w:shd w:val="pct5" w:color="auto" w:fill="auto"/>
          </w:tcPr>
          <w:p w14:paraId="047341F2" w14:textId="77777777" w:rsidR="00C73DF6" w:rsidRPr="00152A40" w:rsidRDefault="00C73DF6" w:rsidP="00C73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A4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50" w:type="dxa"/>
            <w:shd w:val="pct5" w:color="auto" w:fill="auto"/>
          </w:tcPr>
          <w:p w14:paraId="54B593DD" w14:textId="77777777" w:rsidR="00C73DF6" w:rsidRPr="00152A40" w:rsidRDefault="00C73DF6" w:rsidP="00C73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A40">
              <w:rPr>
                <w:rFonts w:ascii="Arial" w:hAnsi="Arial"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2876" w:type="dxa"/>
            <w:shd w:val="pct5" w:color="auto" w:fill="auto"/>
          </w:tcPr>
          <w:p w14:paraId="54F672E7" w14:textId="77777777" w:rsidR="00C73DF6" w:rsidRPr="00152A40" w:rsidRDefault="00C73DF6" w:rsidP="00C73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A4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637" w:type="dxa"/>
            <w:shd w:val="pct5" w:color="auto" w:fill="auto"/>
          </w:tcPr>
          <w:p w14:paraId="0DA2FE29" w14:textId="77777777" w:rsidR="00C73DF6" w:rsidRPr="00152A40" w:rsidRDefault="00C73DF6" w:rsidP="00C73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A40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</w:tr>
      <w:tr w:rsidR="00CB612C" w:rsidRPr="00152A40" w14:paraId="7F25F582" w14:textId="77777777" w:rsidTr="0015090D">
        <w:tc>
          <w:tcPr>
            <w:tcW w:w="3127" w:type="dxa"/>
          </w:tcPr>
          <w:p w14:paraId="4A3524F3" w14:textId="47F7DFFF" w:rsidR="00C73DF6" w:rsidRPr="00152A40" w:rsidRDefault="00C73DF6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3D7647A" w14:textId="2208D59E" w:rsidR="00C73DF6" w:rsidRPr="00152A40" w:rsidRDefault="00C73DF6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</w:tcPr>
          <w:p w14:paraId="2936933C" w14:textId="633FCF84" w:rsidR="00C73DF6" w:rsidRPr="00152A40" w:rsidRDefault="00C73DF6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2DBB2277" w14:textId="16916797" w:rsidR="00C73DF6" w:rsidRPr="00152A40" w:rsidRDefault="00C73DF6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12C" w:rsidRPr="00152A40" w14:paraId="4487E883" w14:textId="77777777" w:rsidTr="0015090D">
        <w:tc>
          <w:tcPr>
            <w:tcW w:w="3127" w:type="dxa"/>
          </w:tcPr>
          <w:p w14:paraId="7058A372" w14:textId="252CE910" w:rsidR="00C07CF5" w:rsidRPr="00152A40" w:rsidRDefault="00C07CF5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38332C5" w14:textId="46F0F67D" w:rsidR="00C07CF5" w:rsidRPr="00152A40" w:rsidRDefault="00C07CF5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</w:tcPr>
          <w:p w14:paraId="2B3F67D7" w14:textId="72306DCB" w:rsidR="00C07CF5" w:rsidRPr="00152A40" w:rsidRDefault="00C07CF5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3A7F6664" w14:textId="0B590C10" w:rsidR="00C07CF5" w:rsidRPr="00152A40" w:rsidRDefault="00C07CF5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12C" w:rsidRPr="00152A40" w14:paraId="1AEB2F4D" w14:textId="77777777" w:rsidTr="0015090D">
        <w:tc>
          <w:tcPr>
            <w:tcW w:w="3127" w:type="dxa"/>
          </w:tcPr>
          <w:p w14:paraId="52DB110A" w14:textId="6B4D6046" w:rsidR="00E8338B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92984C0" w14:textId="5D0D88FE" w:rsidR="00E8338B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</w:tcPr>
          <w:p w14:paraId="08D6849B" w14:textId="46F5C183" w:rsidR="00E8338B" w:rsidRPr="003B4622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28A9F365" w14:textId="77777777" w:rsidR="00E8338B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12C" w:rsidRPr="00152A40" w14:paraId="061D65BA" w14:textId="77777777" w:rsidTr="0015090D">
        <w:tc>
          <w:tcPr>
            <w:tcW w:w="3127" w:type="dxa"/>
          </w:tcPr>
          <w:p w14:paraId="2156C92D" w14:textId="5017945C" w:rsidR="00E8338B" w:rsidRPr="0054370E" w:rsidRDefault="00E8338B" w:rsidP="00F829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50" w:type="dxa"/>
          </w:tcPr>
          <w:p w14:paraId="197076D3" w14:textId="69C89C0D" w:rsidR="00E8338B" w:rsidRPr="0054370E" w:rsidRDefault="00E8338B" w:rsidP="00F829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6" w:type="dxa"/>
          </w:tcPr>
          <w:p w14:paraId="0A8B4E54" w14:textId="12733BC4" w:rsidR="00E8338B" w:rsidRPr="0054370E" w:rsidRDefault="00E8338B" w:rsidP="00F829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37" w:type="dxa"/>
          </w:tcPr>
          <w:p w14:paraId="1D489F8B" w14:textId="77777777" w:rsidR="00E8338B" w:rsidRPr="0054370E" w:rsidRDefault="00E8338B" w:rsidP="00F829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B612C" w:rsidRPr="00152A40" w14:paraId="3F500DD0" w14:textId="77777777" w:rsidTr="0015090D">
        <w:tc>
          <w:tcPr>
            <w:tcW w:w="3127" w:type="dxa"/>
          </w:tcPr>
          <w:p w14:paraId="242052A3" w14:textId="231B51A4" w:rsidR="00E8338B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70F0A04" w14:textId="1FBFFB60" w:rsidR="00E8338B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</w:tcPr>
          <w:p w14:paraId="66FFE3EA" w14:textId="33A36E01" w:rsidR="00E8338B" w:rsidRPr="003B4622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01D76526" w14:textId="77777777" w:rsidR="00E8338B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12C" w:rsidRPr="00152A40" w14:paraId="3106B15B" w14:textId="77777777" w:rsidTr="0015090D">
        <w:tc>
          <w:tcPr>
            <w:tcW w:w="3127" w:type="dxa"/>
          </w:tcPr>
          <w:p w14:paraId="2B7F752D" w14:textId="51F5479C" w:rsidR="00E8338B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3BEFE83" w14:textId="2DB3489C" w:rsidR="00E8338B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</w:tcPr>
          <w:p w14:paraId="6136C626" w14:textId="6A17CA28" w:rsidR="00E8338B" w:rsidRPr="003B4622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0D5C827D" w14:textId="77777777" w:rsidR="00E8338B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12C" w:rsidRPr="00152A40" w14:paraId="10A99966" w14:textId="77777777" w:rsidTr="0015090D">
        <w:tc>
          <w:tcPr>
            <w:tcW w:w="3127" w:type="dxa"/>
          </w:tcPr>
          <w:p w14:paraId="25748586" w14:textId="5AE3075D" w:rsidR="00E8338B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2333A0E" w14:textId="43381DFB" w:rsidR="00E8338B" w:rsidRPr="00CD63CB" w:rsidRDefault="00E8338B" w:rsidP="00F829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6" w:type="dxa"/>
          </w:tcPr>
          <w:p w14:paraId="0246CC6F" w14:textId="49C91BB0" w:rsidR="00E8338B" w:rsidRPr="003B4622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711D6B48" w14:textId="77777777" w:rsidR="00E8338B" w:rsidRDefault="00E8338B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90D" w:rsidRPr="00152A40" w14:paraId="45BCC647" w14:textId="77777777" w:rsidTr="0015090D">
        <w:tc>
          <w:tcPr>
            <w:tcW w:w="3127" w:type="dxa"/>
          </w:tcPr>
          <w:p w14:paraId="556E8DC8" w14:textId="04C99F98" w:rsidR="0015090D" w:rsidRPr="00CD63CB" w:rsidRDefault="0015090D" w:rsidP="00F829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50" w:type="dxa"/>
          </w:tcPr>
          <w:p w14:paraId="0D42268C" w14:textId="228288DF" w:rsidR="0015090D" w:rsidRPr="00CD63CB" w:rsidRDefault="0015090D" w:rsidP="00F829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6" w:type="dxa"/>
          </w:tcPr>
          <w:p w14:paraId="3DCD8A1F" w14:textId="529E6B2D" w:rsidR="0015090D" w:rsidRPr="00CD63CB" w:rsidRDefault="0015090D" w:rsidP="00F829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37" w:type="dxa"/>
          </w:tcPr>
          <w:p w14:paraId="1138A91F" w14:textId="77777777" w:rsidR="0015090D" w:rsidRDefault="0015090D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90D" w:rsidRPr="00152A40" w14:paraId="27B49E34" w14:textId="77777777" w:rsidTr="0015090D">
        <w:tc>
          <w:tcPr>
            <w:tcW w:w="3127" w:type="dxa"/>
          </w:tcPr>
          <w:p w14:paraId="760F7E96" w14:textId="651277F7" w:rsidR="0015090D" w:rsidRDefault="0015090D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B7836CE" w14:textId="76C0FF63" w:rsidR="0015090D" w:rsidRDefault="0015090D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</w:tcPr>
          <w:p w14:paraId="5DDB4F7B" w14:textId="45FC2FC2" w:rsidR="0015090D" w:rsidRPr="003B4622" w:rsidRDefault="0015090D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418508EF" w14:textId="77777777" w:rsidR="0015090D" w:rsidRDefault="0015090D" w:rsidP="00F82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5B876" w14:textId="2AE20512" w:rsidR="00A53FD7" w:rsidRPr="00F04CC8" w:rsidRDefault="00A53FD7" w:rsidP="00F829C5">
      <w:pPr>
        <w:pStyle w:val="Heading1"/>
        <w:rPr>
          <w:rFonts w:ascii="Arial" w:hAnsi="Arial"/>
          <w:szCs w:val="22"/>
        </w:rPr>
      </w:pPr>
      <w:r w:rsidRPr="00F04CC8">
        <w:rPr>
          <w:rFonts w:ascii="Arial" w:hAnsi="Arial"/>
          <w:szCs w:val="22"/>
        </w:rPr>
        <w:t>Introductions &amp; Project Background</w:t>
      </w:r>
    </w:p>
    <w:p w14:paraId="39EB620F" w14:textId="4596BAA1" w:rsidR="00F04CC8" w:rsidRPr="00F04CC8" w:rsidRDefault="00F04CC8" w:rsidP="00EF3689">
      <w:pPr>
        <w:pStyle w:val="Heading2"/>
        <w:rPr>
          <w:rFonts w:ascii="Arial" w:hAnsi="Arial"/>
        </w:rPr>
      </w:pPr>
      <w:r w:rsidRPr="00F04CC8">
        <w:rPr>
          <w:rFonts w:ascii="Arial" w:hAnsi="Arial"/>
        </w:rPr>
        <w:t>Project Update &amp; Status</w:t>
      </w:r>
    </w:p>
    <w:p w14:paraId="2FF75CC2" w14:textId="11AF40AA" w:rsidR="00F04CC8" w:rsidRPr="00F04CC8" w:rsidRDefault="00F04CC8" w:rsidP="00EF3689">
      <w:pPr>
        <w:pStyle w:val="Heading2"/>
        <w:rPr>
          <w:rFonts w:ascii="Arial" w:hAnsi="Arial"/>
        </w:rPr>
      </w:pPr>
      <w:r w:rsidRPr="00F04CC8">
        <w:rPr>
          <w:rFonts w:ascii="Arial" w:hAnsi="Arial"/>
        </w:rPr>
        <w:t>Funding Summary</w:t>
      </w:r>
    </w:p>
    <w:p w14:paraId="1B187A6D" w14:textId="77777777" w:rsidR="00F04CC8" w:rsidRDefault="00F04CC8" w:rsidP="00F04CC8">
      <w:pPr>
        <w:pStyle w:val="Heading3"/>
        <w:rPr>
          <w:rFonts w:ascii="Arial" w:hAnsi="Arial"/>
        </w:rPr>
      </w:pPr>
      <w:r w:rsidRPr="00F04CC8">
        <w:rPr>
          <w:rFonts w:ascii="Arial" w:hAnsi="Arial"/>
        </w:rPr>
        <w:t>MFT Funds for Street Resurfacing</w:t>
      </w:r>
    </w:p>
    <w:p w14:paraId="291675FA" w14:textId="2F246650" w:rsidR="00F04CC8" w:rsidRPr="00F04CC8" w:rsidRDefault="00F04CC8" w:rsidP="00F04CC8">
      <w:pPr>
        <w:pStyle w:val="Heading3"/>
        <w:rPr>
          <w:rFonts w:ascii="Arial" w:hAnsi="Arial"/>
        </w:rPr>
      </w:pPr>
      <w:r w:rsidRPr="00F04CC8">
        <w:rPr>
          <w:rFonts w:ascii="Arial" w:hAnsi="Arial"/>
        </w:rPr>
        <w:t>ITEP Extension to June 28, 2024</w:t>
      </w:r>
    </w:p>
    <w:p w14:paraId="6368CDDF" w14:textId="57F560B2" w:rsidR="00F04CC8" w:rsidRPr="00F04CC8" w:rsidRDefault="00F04CC8" w:rsidP="00F04CC8">
      <w:pPr>
        <w:pStyle w:val="Heading3"/>
        <w:rPr>
          <w:rFonts w:ascii="Arial" w:hAnsi="Arial"/>
        </w:rPr>
      </w:pPr>
      <w:r>
        <w:rPr>
          <w:rFonts w:ascii="Arial" w:hAnsi="Arial"/>
        </w:rPr>
        <w:t>Engineering Amendment</w:t>
      </w:r>
    </w:p>
    <w:p w14:paraId="3BE94B3F" w14:textId="557977D7" w:rsidR="00EF3689" w:rsidRPr="00F04CC8" w:rsidRDefault="00EF3689" w:rsidP="00EF3689">
      <w:pPr>
        <w:pStyle w:val="Heading2"/>
        <w:rPr>
          <w:rFonts w:ascii="Arial" w:hAnsi="Arial"/>
        </w:rPr>
      </w:pPr>
      <w:r w:rsidRPr="00F04CC8">
        <w:rPr>
          <w:rFonts w:ascii="Arial" w:hAnsi="Arial"/>
        </w:rPr>
        <w:t>Scope of Project</w:t>
      </w:r>
    </w:p>
    <w:p w14:paraId="747BF463" w14:textId="13D62CC1" w:rsidR="00EF3689" w:rsidRPr="00F04CC8" w:rsidRDefault="009F31E3" w:rsidP="00EF3689">
      <w:pPr>
        <w:pStyle w:val="Heading3"/>
        <w:rPr>
          <w:rFonts w:ascii="Arial" w:hAnsi="Arial"/>
        </w:rPr>
      </w:pPr>
      <w:r w:rsidRPr="00F04CC8">
        <w:rPr>
          <w:rFonts w:ascii="Arial" w:hAnsi="Arial"/>
        </w:rPr>
        <w:t xml:space="preserve">Design </w:t>
      </w:r>
      <w:r w:rsidR="008F60B0" w:rsidRPr="00F04CC8">
        <w:rPr>
          <w:rFonts w:ascii="Arial" w:hAnsi="Arial"/>
        </w:rPr>
        <w:t>Changes</w:t>
      </w:r>
    </w:p>
    <w:p w14:paraId="6F453E7E" w14:textId="51BE93BF" w:rsidR="008F60B0" w:rsidRPr="00F04CC8" w:rsidRDefault="003B3715" w:rsidP="008F60B0">
      <w:pPr>
        <w:pStyle w:val="Heading4"/>
        <w:rPr>
          <w:rFonts w:ascii="Arial" w:hAnsi="Arial" w:cs="Arial"/>
        </w:rPr>
      </w:pPr>
      <w:r w:rsidRPr="00F04CC8">
        <w:rPr>
          <w:rFonts w:ascii="Arial" w:hAnsi="Arial" w:cs="Arial"/>
        </w:rPr>
        <w:t xml:space="preserve">Roadway reconstruction </w:t>
      </w:r>
      <w:r w:rsidR="00F04CC8" w:rsidRPr="00F04CC8">
        <w:rPr>
          <w:rFonts w:ascii="Arial" w:hAnsi="Arial" w:cs="Arial"/>
        </w:rPr>
        <w:t>vs.</w:t>
      </w:r>
      <w:r w:rsidRPr="00F04CC8">
        <w:rPr>
          <w:rFonts w:ascii="Arial" w:hAnsi="Arial" w:cs="Arial"/>
        </w:rPr>
        <w:t xml:space="preserve"> Roadway resurfacing</w:t>
      </w:r>
    </w:p>
    <w:p w14:paraId="00404ED5" w14:textId="4F5EBDCD" w:rsidR="003B3715" w:rsidRPr="00F04CC8" w:rsidRDefault="003B3715" w:rsidP="008F60B0">
      <w:pPr>
        <w:pStyle w:val="Heading4"/>
        <w:rPr>
          <w:rFonts w:ascii="Arial" w:hAnsi="Arial" w:cs="Arial"/>
        </w:rPr>
      </w:pPr>
      <w:r w:rsidRPr="00F04CC8">
        <w:rPr>
          <w:rFonts w:ascii="Arial" w:hAnsi="Arial" w:cs="Arial"/>
        </w:rPr>
        <w:t xml:space="preserve">Parallel parking </w:t>
      </w:r>
      <w:r w:rsidR="00F04CC8" w:rsidRPr="00F04CC8">
        <w:rPr>
          <w:rFonts w:ascii="Arial" w:hAnsi="Arial" w:cs="Arial"/>
        </w:rPr>
        <w:t>vs.</w:t>
      </w:r>
      <w:r w:rsidRPr="00F04CC8">
        <w:rPr>
          <w:rFonts w:ascii="Arial" w:hAnsi="Arial" w:cs="Arial"/>
        </w:rPr>
        <w:t xml:space="preserve"> Angled parking on west side and parallel on east side</w:t>
      </w:r>
    </w:p>
    <w:p w14:paraId="429EED0C" w14:textId="6FA86BD5" w:rsidR="009F31E3" w:rsidRPr="00F04CC8" w:rsidRDefault="003B3715" w:rsidP="009F31E3">
      <w:pPr>
        <w:pStyle w:val="Heading4"/>
        <w:rPr>
          <w:rFonts w:ascii="Arial" w:hAnsi="Arial" w:cs="Arial"/>
        </w:rPr>
      </w:pPr>
      <w:r w:rsidRPr="00F04CC8">
        <w:rPr>
          <w:rFonts w:ascii="Arial" w:hAnsi="Arial" w:cs="Arial"/>
        </w:rPr>
        <w:t xml:space="preserve">Bump outs </w:t>
      </w:r>
      <w:r w:rsidR="009F31E3" w:rsidRPr="00F04CC8">
        <w:rPr>
          <w:rFonts w:ascii="Arial" w:hAnsi="Arial" w:cs="Arial"/>
        </w:rPr>
        <w:t>–</w:t>
      </w:r>
      <w:r w:rsidRPr="00F04CC8">
        <w:rPr>
          <w:rFonts w:ascii="Arial" w:hAnsi="Arial" w:cs="Arial"/>
        </w:rPr>
        <w:t xml:space="preserve"> </w:t>
      </w:r>
      <w:r w:rsidR="009F31E3" w:rsidRPr="00F04CC8">
        <w:rPr>
          <w:rFonts w:ascii="Arial" w:hAnsi="Arial" w:cs="Arial"/>
        </w:rPr>
        <w:t>Remov</w:t>
      </w:r>
      <w:r w:rsidR="00F04CC8">
        <w:rPr>
          <w:rFonts w:ascii="Arial" w:hAnsi="Arial" w:cs="Arial"/>
        </w:rPr>
        <w:t>al</w:t>
      </w:r>
      <w:r w:rsidR="009F31E3" w:rsidRPr="00F04CC8">
        <w:rPr>
          <w:rFonts w:ascii="Arial" w:hAnsi="Arial" w:cs="Arial"/>
        </w:rPr>
        <w:t xml:space="preserve"> from previous scope</w:t>
      </w:r>
    </w:p>
    <w:p w14:paraId="6D14D514" w14:textId="4C3F5E2A" w:rsidR="00EF3689" w:rsidRPr="00F04CC8" w:rsidRDefault="00EF3689" w:rsidP="00EF3689">
      <w:pPr>
        <w:pStyle w:val="Heading3"/>
        <w:rPr>
          <w:rFonts w:ascii="Arial" w:hAnsi="Arial"/>
        </w:rPr>
      </w:pPr>
      <w:r w:rsidRPr="00F04CC8">
        <w:rPr>
          <w:rFonts w:ascii="Arial" w:hAnsi="Arial"/>
        </w:rPr>
        <w:t xml:space="preserve">Streetscape features </w:t>
      </w:r>
      <w:r w:rsidR="009F31E3" w:rsidRPr="00F04CC8">
        <w:rPr>
          <w:rFonts w:ascii="Arial" w:hAnsi="Arial"/>
        </w:rPr>
        <w:t xml:space="preserve">retained in previous </w:t>
      </w:r>
      <w:proofErr w:type="gramStart"/>
      <w:r w:rsidR="009F31E3" w:rsidRPr="00F04CC8">
        <w:rPr>
          <w:rFonts w:ascii="Arial" w:hAnsi="Arial"/>
        </w:rPr>
        <w:t>scope</w:t>
      </w:r>
      <w:proofErr w:type="gramEnd"/>
    </w:p>
    <w:p w14:paraId="5839D80B" w14:textId="1701CD2C" w:rsidR="00EF3689" w:rsidRPr="00F04CC8" w:rsidRDefault="00EF3689" w:rsidP="00EF3689">
      <w:pPr>
        <w:pStyle w:val="Heading4"/>
        <w:rPr>
          <w:rFonts w:ascii="Arial" w:hAnsi="Arial" w:cs="Arial"/>
        </w:rPr>
      </w:pPr>
      <w:r w:rsidRPr="00F04CC8">
        <w:rPr>
          <w:rFonts w:ascii="Arial" w:hAnsi="Arial" w:cs="Arial"/>
        </w:rPr>
        <w:t>Decorative Lighting</w:t>
      </w:r>
      <w:r w:rsidR="00F04CC8">
        <w:rPr>
          <w:rFonts w:ascii="Arial" w:hAnsi="Arial" w:cs="Arial"/>
        </w:rPr>
        <w:t xml:space="preserve"> 7 Burying Overhead Power</w:t>
      </w:r>
    </w:p>
    <w:p w14:paraId="4B34BD28" w14:textId="57D1D02B" w:rsidR="00EF3689" w:rsidRPr="00F04CC8" w:rsidRDefault="00EF3689" w:rsidP="00EF3689">
      <w:pPr>
        <w:pStyle w:val="Heading4"/>
        <w:rPr>
          <w:rFonts w:ascii="Arial" w:hAnsi="Arial" w:cs="Arial"/>
        </w:rPr>
      </w:pPr>
      <w:r w:rsidRPr="00F04CC8">
        <w:rPr>
          <w:rFonts w:ascii="Arial" w:hAnsi="Arial" w:cs="Arial"/>
        </w:rPr>
        <w:t>Enhanced crosswalks</w:t>
      </w:r>
    </w:p>
    <w:p w14:paraId="272BE4AE" w14:textId="548E8A44" w:rsidR="00EF3689" w:rsidRPr="00F04CC8" w:rsidRDefault="00EF3689" w:rsidP="00EF3689">
      <w:pPr>
        <w:pStyle w:val="Heading4"/>
        <w:rPr>
          <w:rFonts w:ascii="Arial" w:hAnsi="Arial" w:cs="Arial"/>
        </w:rPr>
      </w:pPr>
      <w:r w:rsidRPr="00F04CC8">
        <w:rPr>
          <w:rFonts w:ascii="Arial" w:hAnsi="Arial" w:cs="Arial"/>
        </w:rPr>
        <w:t>Colored/stamped concrete</w:t>
      </w:r>
    </w:p>
    <w:p w14:paraId="1E979ECF" w14:textId="2B0530F7" w:rsidR="00465457" w:rsidRPr="00F04CC8" w:rsidRDefault="00465457" w:rsidP="00F829C5">
      <w:pPr>
        <w:pStyle w:val="Heading1"/>
        <w:rPr>
          <w:rFonts w:ascii="Arial" w:hAnsi="Arial"/>
          <w:szCs w:val="22"/>
        </w:rPr>
      </w:pPr>
      <w:r w:rsidRPr="00F04CC8">
        <w:rPr>
          <w:rFonts w:ascii="Arial" w:hAnsi="Arial"/>
          <w:szCs w:val="22"/>
        </w:rPr>
        <w:t>Project Limits &amp; Overview</w:t>
      </w:r>
    </w:p>
    <w:p w14:paraId="55436BE1" w14:textId="7AD26388" w:rsidR="00B970E9" w:rsidRDefault="00F04CC8" w:rsidP="00B970E9">
      <w:pPr>
        <w:pStyle w:val="Heading2"/>
        <w:rPr>
          <w:rFonts w:ascii="Arial" w:hAnsi="Arial"/>
        </w:rPr>
      </w:pPr>
      <w:r w:rsidRPr="00F04CC8">
        <w:rPr>
          <w:rFonts w:ascii="Arial" w:hAnsi="Arial"/>
        </w:rPr>
        <w:t>S</w:t>
      </w:r>
      <w:r w:rsidR="00B970E9" w:rsidRPr="00F04CC8">
        <w:rPr>
          <w:rFonts w:ascii="Arial" w:hAnsi="Arial"/>
        </w:rPr>
        <w:t>ide</w:t>
      </w:r>
      <w:r w:rsidR="0016765F" w:rsidRPr="00F04CC8">
        <w:rPr>
          <w:rFonts w:ascii="Arial" w:hAnsi="Arial"/>
        </w:rPr>
        <w:t xml:space="preserve"> </w:t>
      </w:r>
      <w:r w:rsidR="00B970E9" w:rsidRPr="00F04CC8">
        <w:rPr>
          <w:rFonts w:ascii="Arial" w:hAnsi="Arial"/>
        </w:rPr>
        <w:t>streets</w:t>
      </w:r>
    </w:p>
    <w:p w14:paraId="4AE45D53" w14:textId="77777777" w:rsidR="00F04CC8" w:rsidRDefault="00F04CC8" w:rsidP="00F04CC8">
      <w:pPr>
        <w:pStyle w:val="Heading2"/>
      </w:pPr>
      <w:r>
        <w:t>Typical Sections</w:t>
      </w:r>
    </w:p>
    <w:p w14:paraId="47E7C360" w14:textId="42793983" w:rsidR="009020B4" w:rsidRDefault="009020B4" w:rsidP="002168D0">
      <w:pPr>
        <w:pStyle w:val="Heading1"/>
        <w:rPr>
          <w:rFonts w:ascii="Arial" w:hAnsi="Arial"/>
          <w:szCs w:val="22"/>
        </w:rPr>
      </w:pPr>
      <w:r w:rsidRPr="00F04CC8">
        <w:rPr>
          <w:rFonts w:ascii="Arial" w:hAnsi="Arial"/>
          <w:szCs w:val="22"/>
        </w:rPr>
        <w:t>Design Constraints, Questions, &amp; Variances</w:t>
      </w:r>
    </w:p>
    <w:p w14:paraId="50AC8194" w14:textId="22C58E44" w:rsidR="00F04CC8" w:rsidRPr="00EC6130" w:rsidRDefault="00F04CC8" w:rsidP="00F04CC8">
      <w:pPr>
        <w:pStyle w:val="Heading2"/>
        <w:rPr>
          <w:rFonts w:ascii="Arial" w:hAnsi="Arial"/>
        </w:rPr>
      </w:pPr>
      <w:r w:rsidRPr="00EC6130">
        <w:rPr>
          <w:rFonts w:ascii="Arial" w:hAnsi="Arial"/>
        </w:rPr>
        <w:t>On-street Parking Dimensions</w:t>
      </w:r>
    </w:p>
    <w:p w14:paraId="76538D26" w14:textId="25098F7D" w:rsidR="00F04CC8" w:rsidRPr="00EC6130" w:rsidRDefault="00F04CC8" w:rsidP="00F04CC8">
      <w:pPr>
        <w:pStyle w:val="Heading2"/>
        <w:rPr>
          <w:rFonts w:ascii="Arial" w:hAnsi="Arial"/>
        </w:rPr>
      </w:pPr>
      <w:r w:rsidRPr="00EC6130">
        <w:rPr>
          <w:rFonts w:ascii="Arial" w:hAnsi="Arial"/>
        </w:rPr>
        <w:t>Parking Distances from Intersection/Crosswalks</w:t>
      </w:r>
    </w:p>
    <w:p w14:paraId="78F6D176" w14:textId="4760CC05" w:rsidR="00F04CC8" w:rsidRPr="00EC6130" w:rsidRDefault="00F04CC8" w:rsidP="00F04CC8">
      <w:pPr>
        <w:pStyle w:val="Heading2"/>
        <w:rPr>
          <w:rFonts w:ascii="Arial" w:hAnsi="Arial"/>
        </w:rPr>
      </w:pPr>
      <w:r w:rsidRPr="00EC6130">
        <w:rPr>
          <w:rFonts w:ascii="Arial" w:hAnsi="Arial"/>
        </w:rPr>
        <w:t>Re-design Criteria (3R vs. Reconstruction)</w:t>
      </w:r>
    </w:p>
    <w:p w14:paraId="2A09B876" w14:textId="117B602E" w:rsidR="00F04CC8" w:rsidRPr="00EC6130" w:rsidRDefault="00F04CC8" w:rsidP="00F04CC8">
      <w:pPr>
        <w:pStyle w:val="Heading2"/>
        <w:rPr>
          <w:rFonts w:ascii="Arial" w:hAnsi="Arial"/>
        </w:rPr>
      </w:pPr>
      <w:r w:rsidRPr="00EC6130">
        <w:rPr>
          <w:rFonts w:ascii="Arial" w:hAnsi="Arial"/>
        </w:rPr>
        <w:t>Cross slopes</w:t>
      </w:r>
    </w:p>
    <w:p w14:paraId="42ABB70C" w14:textId="1D8367D6" w:rsidR="00A53FD7" w:rsidRPr="00F04CC8" w:rsidRDefault="009F31E3" w:rsidP="00A53FD7">
      <w:pPr>
        <w:pStyle w:val="Heading1"/>
        <w:rPr>
          <w:rFonts w:ascii="Arial" w:hAnsi="Arial"/>
          <w:szCs w:val="22"/>
        </w:rPr>
      </w:pPr>
      <w:r w:rsidRPr="00F04CC8">
        <w:rPr>
          <w:rFonts w:ascii="Arial" w:hAnsi="Arial"/>
          <w:szCs w:val="22"/>
        </w:rPr>
        <w:t>Anticipated Project Schedule</w:t>
      </w:r>
    </w:p>
    <w:p w14:paraId="07E0F995" w14:textId="25A651D8" w:rsidR="00F04CC8" w:rsidRPr="00F04CC8" w:rsidRDefault="00F04CC8" w:rsidP="00F04CC8">
      <w:pPr>
        <w:pStyle w:val="Heading2"/>
        <w:rPr>
          <w:rFonts w:ascii="Arial" w:hAnsi="Arial"/>
        </w:rPr>
      </w:pPr>
      <w:r w:rsidRPr="00F04CC8">
        <w:rPr>
          <w:rFonts w:ascii="Arial" w:hAnsi="Arial"/>
        </w:rPr>
        <w:t>PE I Completion</w:t>
      </w:r>
    </w:p>
    <w:p w14:paraId="5412239B" w14:textId="5F8151A5" w:rsidR="00F04CC8" w:rsidRPr="00F04CC8" w:rsidRDefault="00F04CC8" w:rsidP="00F04CC8">
      <w:pPr>
        <w:pStyle w:val="Heading3"/>
        <w:rPr>
          <w:rFonts w:ascii="Arial" w:hAnsi="Arial"/>
        </w:rPr>
      </w:pPr>
      <w:r w:rsidRPr="00F04CC8">
        <w:rPr>
          <w:rFonts w:ascii="Arial" w:hAnsi="Arial"/>
        </w:rPr>
        <w:t>ITEP Completion Date</w:t>
      </w:r>
    </w:p>
    <w:p w14:paraId="7907BB91" w14:textId="0D38C1E9" w:rsidR="00F04CC8" w:rsidRPr="00F04CC8" w:rsidRDefault="00F04CC8" w:rsidP="00F04CC8">
      <w:pPr>
        <w:pStyle w:val="Heading2"/>
        <w:rPr>
          <w:rFonts w:ascii="Arial" w:hAnsi="Arial"/>
        </w:rPr>
      </w:pPr>
      <w:r w:rsidRPr="00F04CC8">
        <w:rPr>
          <w:rFonts w:ascii="Arial" w:hAnsi="Arial"/>
        </w:rPr>
        <w:t>PE II</w:t>
      </w:r>
    </w:p>
    <w:p w14:paraId="24981A80" w14:textId="5CDB105A" w:rsidR="00F47998" w:rsidRPr="00F04CC8" w:rsidRDefault="00364F7B" w:rsidP="00F829C5">
      <w:pPr>
        <w:pStyle w:val="Heading1"/>
      </w:pPr>
      <w:r w:rsidRPr="00F04CC8">
        <w:rPr>
          <w:rFonts w:ascii="Arial" w:hAnsi="Arial"/>
          <w:szCs w:val="22"/>
        </w:rPr>
        <w:t>Other items</w:t>
      </w:r>
    </w:p>
    <w:sectPr w:rsidR="00F47998" w:rsidRPr="00F04CC8" w:rsidSect="00FC07DA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 w:code="1"/>
      <w:pgMar w:top="720" w:right="720" w:bottom="720" w:left="720" w:header="720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D0E9" w14:textId="77777777" w:rsidR="00776B8E" w:rsidRDefault="00776B8E">
      <w:r>
        <w:separator/>
      </w:r>
    </w:p>
  </w:endnote>
  <w:endnote w:type="continuationSeparator" w:id="0">
    <w:p w14:paraId="71D96601" w14:textId="77777777" w:rsidR="00776B8E" w:rsidRDefault="0077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6C77" w14:textId="63D386FE" w:rsidR="00FC07DA" w:rsidRPr="00B8202E" w:rsidRDefault="00FC07DA" w:rsidP="00FC07DA">
    <w:pPr>
      <w:pStyle w:val="Footer"/>
      <w:tabs>
        <w:tab w:val="clear" w:pos="4320"/>
        <w:tab w:val="clear" w:pos="8640"/>
        <w:tab w:val="right" w:pos="10800"/>
      </w:tabs>
      <w:rPr>
        <w:rFonts w:cs="Calibri"/>
        <w:szCs w:val="22"/>
      </w:rPr>
    </w:pPr>
    <w:r w:rsidRPr="00B8202E">
      <w:rPr>
        <w:rFonts w:cs="Calibri"/>
        <w:szCs w:val="22"/>
      </w:rPr>
      <w:t xml:space="preserve">Page </w:t>
    </w:r>
    <w:r w:rsidRPr="00B8202E">
      <w:rPr>
        <w:rFonts w:cs="Calibri"/>
        <w:szCs w:val="22"/>
      </w:rPr>
      <w:fldChar w:fldCharType="begin"/>
    </w:r>
    <w:r w:rsidRPr="00B8202E">
      <w:rPr>
        <w:rFonts w:cs="Calibri"/>
        <w:szCs w:val="22"/>
      </w:rPr>
      <w:instrText xml:space="preserve"> PAGE  \* Arabic  \* MERGEFORMAT </w:instrText>
    </w:r>
    <w:r w:rsidRPr="00B8202E">
      <w:rPr>
        <w:rFonts w:cs="Calibri"/>
        <w:szCs w:val="22"/>
      </w:rPr>
      <w:fldChar w:fldCharType="separate"/>
    </w:r>
    <w:r w:rsidR="00D060AD">
      <w:rPr>
        <w:rFonts w:cs="Calibri"/>
        <w:noProof/>
        <w:szCs w:val="22"/>
      </w:rPr>
      <w:t>3</w:t>
    </w:r>
    <w:r w:rsidRPr="00B8202E">
      <w:rPr>
        <w:rFonts w:cs="Calibri"/>
        <w:szCs w:val="22"/>
      </w:rPr>
      <w:fldChar w:fldCharType="end"/>
    </w:r>
    <w:r w:rsidRPr="00B8202E">
      <w:rPr>
        <w:rFonts w:cs="Calibri"/>
        <w:szCs w:val="22"/>
      </w:rPr>
      <w:t xml:space="preserve"> of </w:t>
    </w:r>
    <w:r w:rsidRPr="00B8202E">
      <w:rPr>
        <w:rFonts w:cs="Calibri"/>
        <w:szCs w:val="22"/>
      </w:rPr>
      <w:fldChar w:fldCharType="begin"/>
    </w:r>
    <w:r w:rsidRPr="00B8202E">
      <w:rPr>
        <w:rFonts w:cs="Calibri"/>
        <w:szCs w:val="22"/>
      </w:rPr>
      <w:instrText xml:space="preserve"> NUMPAGES  \* Arabic  \* MERGEFORMAT </w:instrText>
    </w:r>
    <w:r w:rsidRPr="00B8202E">
      <w:rPr>
        <w:rFonts w:cs="Calibri"/>
        <w:szCs w:val="22"/>
      </w:rPr>
      <w:fldChar w:fldCharType="separate"/>
    </w:r>
    <w:r w:rsidR="00D060AD">
      <w:rPr>
        <w:rFonts w:cs="Calibri"/>
        <w:noProof/>
        <w:szCs w:val="22"/>
      </w:rPr>
      <w:t>5</w:t>
    </w:r>
    <w:r w:rsidRPr="00B8202E">
      <w:rPr>
        <w:rFonts w:cs="Calibri"/>
        <w:szCs w:val="22"/>
      </w:rPr>
      <w:fldChar w:fldCharType="end"/>
    </w:r>
  </w:p>
  <w:p w14:paraId="2DE2E381" w14:textId="1492F34A" w:rsidR="001E07CB" w:rsidRPr="00FC07DA" w:rsidRDefault="00FC07DA" w:rsidP="00FC07DA">
    <w:pPr>
      <w:pStyle w:val="Footer"/>
      <w:tabs>
        <w:tab w:val="clear" w:pos="4320"/>
        <w:tab w:val="clear" w:pos="8640"/>
        <w:tab w:val="right" w:pos="10800"/>
      </w:tabs>
    </w:pPr>
    <w:r w:rsidRPr="00552D9D">
      <w:rPr>
        <w:rFonts w:cs="Calibri"/>
        <w:sz w:val="12"/>
      </w:rPr>
      <w:t xml:space="preserve">© </w:t>
    </w:r>
    <w:r w:rsidR="00D83933">
      <w:rPr>
        <w:rFonts w:cs="Calibri"/>
        <w:sz w:val="12"/>
      </w:rPr>
      <w:fldChar w:fldCharType="begin"/>
    </w:r>
    <w:r w:rsidR="00D83933">
      <w:rPr>
        <w:rFonts w:cs="Calibri"/>
        <w:sz w:val="12"/>
      </w:rPr>
      <w:instrText xml:space="preserve"> DATE  \@ "yyyy" \* MERGEFORMAT </w:instrText>
    </w:r>
    <w:r w:rsidR="00D83933">
      <w:rPr>
        <w:rFonts w:cs="Calibri"/>
        <w:sz w:val="12"/>
      </w:rPr>
      <w:fldChar w:fldCharType="separate"/>
    </w:r>
    <w:r w:rsidR="00CB4237">
      <w:rPr>
        <w:rFonts w:cs="Calibri"/>
        <w:noProof/>
        <w:sz w:val="12"/>
      </w:rPr>
      <w:t>2024</w:t>
    </w:r>
    <w:r w:rsidR="00D83933">
      <w:rPr>
        <w:rFonts w:cs="Calibri"/>
        <w:sz w:val="12"/>
      </w:rPr>
      <w:fldChar w:fldCharType="end"/>
    </w:r>
    <w:r w:rsidRPr="00552D9D">
      <w:rPr>
        <w:rFonts w:cs="Calibri"/>
        <w:sz w:val="12"/>
      </w:rPr>
      <w:t xml:space="preserve"> MSA Professional Services</w:t>
    </w:r>
    <w:r w:rsidRPr="00552D9D">
      <w:rPr>
        <w:rFonts w:cs="Calibri"/>
        <w:sz w:val="12"/>
      </w:rPr>
      <w:tab/>
    </w:r>
    <w:r w:rsidRPr="00552D9D">
      <w:rPr>
        <w:rFonts w:cs="Calibri"/>
        <w:sz w:val="12"/>
        <w:szCs w:val="12"/>
      </w:rPr>
      <w:fldChar w:fldCharType="begin"/>
    </w:r>
    <w:r w:rsidRPr="00552D9D">
      <w:rPr>
        <w:rFonts w:cs="Calibri"/>
        <w:sz w:val="12"/>
        <w:szCs w:val="12"/>
      </w:rPr>
      <w:instrText xml:space="preserve"> FILENAME  \p  </w:instrText>
    </w:r>
    <w:r w:rsidRPr="00552D9D">
      <w:rPr>
        <w:rFonts w:cs="Calibri"/>
        <w:sz w:val="12"/>
        <w:szCs w:val="12"/>
      </w:rPr>
      <w:fldChar w:fldCharType="separate"/>
    </w:r>
    <w:r w:rsidR="00F04CC8">
      <w:rPr>
        <w:rFonts w:cs="Calibri"/>
        <w:noProof/>
        <w:sz w:val="12"/>
        <w:szCs w:val="12"/>
      </w:rPr>
      <w:t>G:\00\00442\00442059\Meetings\IDOT Coordination Meeting #3_Scope Change\00442059_Coordination Meeting #3 AGENDA_01-25-24.docx</w:t>
    </w:r>
    <w:r w:rsidRPr="00552D9D">
      <w:rPr>
        <w:rFonts w:cs="Calibri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E1F" w14:textId="77777777" w:rsidR="00CF03EC" w:rsidRPr="00164BA8" w:rsidRDefault="00CF03EC" w:rsidP="006D16BB">
    <w:pPr>
      <w:pStyle w:val="Footer"/>
      <w:pBdr>
        <w:bottom w:val="single" w:sz="4" w:space="1" w:color="A9414D"/>
      </w:pBdr>
      <w:rPr>
        <w:rFonts w:cs="Calibri"/>
        <w:b/>
        <w:bCs/>
        <w:i/>
        <w:sz w:val="20"/>
        <w:szCs w:val="20"/>
      </w:rPr>
    </w:pPr>
  </w:p>
  <w:p w14:paraId="66697EE7" w14:textId="77777777" w:rsidR="00E46E10" w:rsidRPr="00834612" w:rsidRDefault="00E46E10" w:rsidP="00E46E10">
    <w:pPr>
      <w:spacing w:line="221" w:lineRule="auto"/>
      <w:jc w:val="center"/>
      <w:rPr>
        <w:rFonts w:cs="Arial"/>
        <w:smallCaps/>
        <w:kern w:val="6"/>
        <w:sz w:val="16"/>
        <w:szCs w:val="16"/>
      </w:rPr>
    </w:pPr>
    <w:r>
      <w:rPr>
        <w:rFonts w:cs="Arial"/>
        <w:smallCaps/>
        <w:kern w:val="6"/>
        <w:sz w:val="16"/>
        <w:szCs w:val="16"/>
      </w:rPr>
      <w:t>2117 State Street, Suite 200,</w:t>
    </w:r>
    <w:r w:rsidRPr="00834612">
      <w:rPr>
        <w:rFonts w:cs="Arial"/>
        <w:smallCaps/>
        <w:kern w:val="6"/>
        <w:sz w:val="16"/>
        <w:szCs w:val="16"/>
      </w:rPr>
      <w:t xml:space="preserve"> </w:t>
    </w:r>
    <w:r>
      <w:rPr>
        <w:rFonts w:cs="Arial"/>
        <w:smallCaps/>
        <w:kern w:val="6"/>
        <w:sz w:val="16"/>
        <w:szCs w:val="16"/>
      </w:rPr>
      <w:t>Bettendorf</w:t>
    </w:r>
    <w:r w:rsidRPr="00834612">
      <w:rPr>
        <w:rFonts w:cs="Arial"/>
        <w:smallCaps/>
        <w:kern w:val="6"/>
        <w:sz w:val="16"/>
        <w:szCs w:val="16"/>
      </w:rPr>
      <w:t xml:space="preserve">, </w:t>
    </w:r>
    <w:r>
      <w:rPr>
        <w:rFonts w:cs="Arial"/>
        <w:smallCaps/>
        <w:kern w:val="6"/>
        <w:sz w:val="16"/>
        <w:szCs w:val="16"/>
      </w:rPr>
      <w:t>IA</w:t>
    </w:r>
    <w:r w:rsidRPr="00834612">
      <w:rPr>
        <w:rFonts w:cs="Arial"/>
        <w:smallCaps/>
        <w:kern w:val="6"/>
        <w:sz w:val="16"/>
        <w:szCs w:val="16"/>
      </w:rPr>
      <w:t xml:space="preserve"> </w:t>
    </w:r>
    <w:r>
      <w:rPr>
        <w:rFonts w:cs="Arial"/>
        <w:smallCaps/>
        <w:kern w:val="6"/>
        <w:sz w:val="16"/>
        <w:szCs w:val="16"/>
      </w:rPr>
      <w:t>52722</w:t>
    </w:r>
  </w:p>
  <w:p w14:paraId="78364493" w14:textId="77777777" w:rsidR="00E46E10" w:rsidRPr="00834612" w:rsidRDefault="00E46E10" w:rsidP="00E46E10">
    <w:pPr>
      <w:spacing w:line="221" w:lineRule="auto"/>
      <w:jc w:val="center"/>
      <w:rPr>
        <w:rFonts w:cs="Arial"/>
        <w:smallCaps/>
        <w:kern w:val="6"/>
        <w:sz w:val="16"/>
        <w:szCs w:val="16"/>
      </w:rPr>
    </w:pPr>
    <w:r w:rsidRPr="00834612">
      <w:rPr>
        <w:rFonts w:cs="Arial"/>
        <w:b/>
        <w:color w:val="EA7E24"/>
        <w:kern w:val="6"/>
        <w:sz w:val="16"/>
        <w:szCs w:val="16"/>
      </w:rPr>
      <w:t>P</w:t>
    </w:r>
    <w:r w:rsidRPr="00834612">
      <w:rPr>
        <w:rFonts w:cs="Arial"/>
        <w:kern w:val="6"/>
        <w:sz w:val="16"/>
        <w:szCs w:val="16"/>
      </w:rPr>
      <w:t xml:space="preserve"> </w:t>
    </w:r>
    <w:r>
      <w:rPr>
        <w:rFonts w:cs="Arial"/>
        <w:kern w:val="6"/>
        <w:sz w:val="16"/>
        <w:szCs w:val="16"/>
      </w:rPr>
      <w:t>(563) 445-3501</w:t>
    </w:r>
    <w:r w:rsidRPr="00834612">
      <w:rPr>
        <w:rFonts w:cs="Arial"/>
        <w:kern w:val="6"/>
        <w:sz w:val="16"/>
        <w:szCs w:val="16"/>
      </w:rPr>
      <w:t xml:space="preserve">  </w:t>
    </w:r>
    <w:r w:rsidRPr="00834612">
      <w:rPr>
        <w:rFonts w:cs="Arial"/>
        <w:kern w:val="6"/>
        <w:sz w:val="16"/>
        <w:szCs w:val="16"/>
      </w:rPr>
      <w:sym w:font="Symbol" w:char="F0B7"/>
    </w:r>
    <w:r w:rsidRPr="00834612">
      <w:rPr>
        <w:rFonts w:cs="Arial"/>
        <w:kern w:val="6"/>
        <w:sz w:val="16"/>
        <w:szCs w:val="16"/>
      </w:rPr>
      <w:t xml:space="preserve">  </w:t>
    </w:r>
    <w:r w:rsidRPr="00834612">
      <w:rPr>
        <w:rFonts w:cs="Arial"/>
        <w:b/>
        <w:color w:val="EA7E24"/>
        <w:kern w:val="6"/>
        <w:sz w:val="16"/>
        <w:szCs w:val="16"/>
      </w:rPr>
      <w:t>TF</w:t>
    </w:r>
    <w:r w:rsidRPr="00834612">
      <w:rPr>
        <w:rFonts w:cs="Arial"/>
        <w:kern w:val="6"/>
        <w:sz w:val="16"/>
        <w:szCs w:val="16"/>
      </w:rPr>
      <w:t xml:space="preserve"> </w:t>
    </w:r>
    <w:r>
      <w:rPr>
        <w:rFonts w:cs="Arial"/>
        <w:kern w:val="6"/>
        <w:sz w:val="16"/>
        <w:szCs w:val="16"/>
      </w:rPr>
      <w:t>(866) 732-6321</w:t>
    </w:r>
    <w:r w:rsidRPr="00834612">
      <w:rPr>
        <w:rFonts w:cs="Arial"/>
        <w:kern w:val="6"/>
        <w:sz w:val="16"/>
        <w:szCs w:val="16"/>
      </w:rPr>
      <w:t xml:space="preserve">  </w:t>
    </w:r>
    <w:r w:rsidRPr="00834612">
      <w:rPr>
        <w:rFonts w:cs="Arial"/>
        <w:kern w:val="6"/>
        <w:sz w:val="16"/>
        <w:szCs w:val="16"/>
      </w:rPr>
      <w:sym w:font="Symbol" w:char="F0B7"/>
    </w:r>
    <w:r w:rsidRPr="00834612">
      <w:rPr>
        <w:rFonts w:cs="Arial"/>
        <w:kern w:val="6"/>
        <w:sz w:val="16"/>
        <w:szCs w:val="16"/>
      </w:rPr>
      <w:t xml:space="preserve">  </w:t>
    </w:r>
    <w:r w:rsidRPr="00834612">
      <w:rPr>
        <w:rFonts w:cs="Arial"/>
        <w:b/>
        <w:color w:val="EA7E24"/>
        <w:kern w:val="6"/>
        <w:sz w:val="16"/>
        <w:szCs w:val="16"/>
      </w:rPr>
      <w:t>F</w:t>
    </w:r>
    <w:r w:rsidRPr="00834612">
      <w:rPr>
        <w:rFonts w:cs="Arial"/>
        <w:smallCaps/>
        <w:kern w:val="6"/>
        <w:sz w:val="16"/>
        <w:szCs w:val="16"/>
      </w:rPr>
      <w:t xml:space="preserve"> </w:t>
    </w:r>
    <w:r>
      <w:rPr>
        <w:rFonts w:cs="Arial"/>
        <w:smallCaps/>
        <w:kern w:val="6"/>
        <w:sz w:val="16"/>
        <w:szCs w:val="16"/>
      </w:rPr>
      <w:t>(563) 445-3503</w:t>
    </w:r>
  </w:p>
  <w:p w14:paraId="509AB716" w14:textId="77777777" w:rsidR="003828E8" w:rsidRDefault="003828E8" w:rsidP="00CF03EC">
    <w:pPr>
      <w:spacing w:line="221" w:lineRule="auto"/>
      <w:jc w:val="center"/>
      <w:rPr>
        <w:rFonts w:cs="Arial"/>
        <w:kern w:val="6"/>
        <w:sz w:val="16"/>
        <w:szCs w:val="16"/>
      </w:rPr>
    </w:pPr>
    <w:r>
      <w:rPr>
        <w:rFonts w:cs="Arial"/>
        <w:kern w:val="6"/>
        <w:sz w:val="16"/>
        <w:szCs w:val="16"/>
      </w:rPr>
      <w:t>www.msa-ps.com</w:t>
    </w:r>
  </w:p>
  <w:p w14:paraId="71E8CAA5" w14:textId="090CF188" w:rsidR="00CF03EC" w:rsidRPr="00CF03EC" w:rsidRDefault="00CF03EC" w:rsidP="00CF03EC">
    <w:pPr>
      <w:spacing w:line="221" w:lineRule="auto"/>
      <w:jc w:val="center"/>
      <w:rPr>
        <w:rFonts w:cs="Arial"/>
        <w:kern w:val="6"/>
        <w:sz w:val="16"/>
        <w:szCs w:val="16"/>
      </w:rPr>
    </w:pPr>
  </w:p>
  <w:p w14:paraId="0AB3213E" w14:textId="77777777" w:rsidR="00B25CA3" w:rsidRDefault="00B25CA3" w:rsidP="00B25CA3">
    <w:pPr>
      <w:pStyle w:val="Footer"/>
      <w:jc w:val="center"/>
      <w:rPr>
        <w:rFonts w:ascii="Arial" w:hAnsi="Arial" w:cs="Arial"/>
      </w:rPr>
    </w:pPr>
  </w:p>
  <w:p w14:paraId="150F0066" w14:textId="22831DE1" w:rsidR="00C73DF6" w:rsidRPr="00984EEF" w:rsidRDefault="00C73DF6" w:rsidP="00BA2BF7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Arial" w:hAnsi="Arial" w:cs="Arial"/>
        <w:sz w:val="18"/>
        <w:szCs w:val="18"/>
      </w:rPr>
    </w:pPr>
    <w:r w:rsidRPr="00984EEF">
      <w:rPr>
        <w:rFonts w:ascii="Arial" w:hAnsi="Arial" w:cs="Arial"/>
        <w:sz w:val="18"/>
        <w:szCs w:val="18"/>
      </w:rPr>
      <w:t xml:space="preserve">Page </w:t>
    </w:r>
    <w:r w:rsidRPr="00984EEF">
      <w:rPr>
        <w:rFonts w:ascii="Arial" w:hAnsi="Arial" w:cs="Arial"/>
        <w:sz w:val="18"/>
        <w:szCs w:val="18"/>
      </w:rPr>
      <w:fldChar w:fldCharType="begin"/>
    </w:r>
    <w:r w:rsidRPr="00984EEF">
      <w:rPr>
        <w:rFonts w:ascii="Arial" w:hAnsi="Arial" w:cs="Arial"/>
        <w:sz w:val="18"/>
        <w:szCs w:val="18"/>
      </w:rPr>
      <w:instrText xml:space="preserve"> PAGE  \* Arabic  \* MERGEFORMAT </w:instrText>
    </w:r>
    <w:r w:rsidRPr="00984EEF">
      <w:rPr>
        <w:rFonts w:ascii="Arial" w:hAnsi="Arial" w:cs="Arial"/>
        <w:sz w:val="18"/>
        <w:szCs w:val="18"/>
      </w:rPr>
      <w:fldChar w:fldCharType="separate"/>
    </w:r>
    <w:r w:rsidR="00D060AD">
      <w:rPr>
        <w:rFonts w:ascii="Arial" w:hAnsi="Arial" w:cs="Arial"/>
        <w:noProof/>
        <w:sz w:val="18"/>
        <w:szCs w:val="18"/>
      </w:rPr>
      <w:t>1</w:t>
    </w:r>
    <w:r w:rsidRPr="00984EEF">
      <w:rPr>
        <w:rFonts w:ascii="Arial" w:hAnsi="Arial" w:cs="Arial"/>
        <w:sz w:val="18"/>
        <w:szCs w:val="18"/>
      </w:rPr>
      <w:fldChar w:fldCharType="end"/>
    </w:r>
    <w:r w:rsidRPr="00984EEF">
      <w:rPr>
        <w:rFonts w:ascii="Arial" w:hAnsi="Arial" w:cs="Arial"/>
        <w:sz w:val="18"/>
        <w:szCs w:val="18"/>
      </w:rPr>
      <w:t xml:space="preserve"> of </w:t>
    </w:r>
    <w:r w:rsidRPr="00984EEF">
      <w:rPr>
        <w:rFonts w:ascii="Arial" w:hAnsi="Arial" w:cs="Arial"/>
        <w:sz w:val="18"/>
        <w:szCs w:val="18"/>
      </w:rPr>
      <w:fldChar w:fldCharType="begin"/>
    </w:r>
    <w:r w:rsidRPr="00984EEF">
      <w:rPr>
        <w:rFonts w:ascii="Arial" w:hAnsi="Arial" w:cs="Arial"/>
        <w:sz w:val="18"/>
        <w:szCs w:val="18"/>
      </w:rPr>
      <w:instrText xml:space="preserve"> NUMPAGES  \* Arabic  \* MERGEFORMAT </w:instrText>
    </w:r>
    <w:r w:rsidRPr="00984EEF">
      <w:rPr>
        <w:rFonts w:ascii="Arial" w:hAnsi="Arial" w:cs="Arial"/>
        <w:sz w:val="18"/>
        <w:szCs w:val="18"/>
      </w:rPr>
      <w:fldChar w:fldCharType="separate"/>
    </w:r>
    <w:r w:rsidR="00D060AD">
      <w:rPr>
        <w:rFonts w:ascii="Arial" w:hAnsi="Arial" w:cs="Arial"/>
        <w:noProof/>
        <w:sz w:val="18"/>
        <w:szCs w:val="18"/>
      </w:rPr>
      <w:t>5</w:t>
    </w:r>
    <w:r w:rsidRPr="00984EEF">
      <w:rPr>
        <w:rFonts w:ascii="Arial" w:hAnsi="Arial" w:cs="Arial"/>
        <w:sz w:val="18"/>
        <w:szCs w:val="18"/>
      </w:rPr>
      <w:fldChar w:fldCharType="end"/>
    </w:r>
  </w:p>
  <w:p w14:paraId="7B8EF75B" w14:textId="6DB61227" w:rsidR="00B25CA3" w:rsidRPr="00152A40" w:rsidRDefault="00B25CA3" w:rsidP="00EB2AAF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</w:rPr>
    </w:pPr>
    <w:r w:rsidRPr="00152A40">
      <w:rPr>
        <w:rFonts w:ascii="Arial" w:hAnsi="Arial" w:cs="Arial"/>
        <w:sz w:val="12"/>
      </w:rPr>
      <w:t xml:space="preserve">© </w:t>
    </w:r>
    <w:r w:rsidR="00D83933" w:rsidRPr="00152A40">
      <w:rPr>
        <w:rFonts w:ascii="Arial" w:hAnsi="Arial" w:cs="Arial"/>
        <w:sz w:val="12"/>
      </w:rPr>
      <w:fldChar w:fldCharType="begin"/>
    </w:r>
    <w:r w:rsidR="00D83933" w:rsidRPr="00152A40">
      <w:rPr>
        <w:rFonts w:ascii="Arial" w:hAnsi="Arial" w:cs="Arial"/>
        <w:sz w:val="12"/>
      </w:rPr>
      <w:instrText xml:space="preserve"> DATE  \@ "yyyy" \* MERGEFORMAT </w:instrText>
    </w:r>
    <w:r w:rsidR="00D83933" w:rsidRPr="00152A40">
      <w:rPr>
        <w:rFonts w:ascii="Arial" w:hAnsi="Arial" w:cs="Arial"/>
        <w:sz w:val="12"/>
      </w:rPr>
      <w:fldChar w:fldCharType="separate"/>
    </w:r>
    <w:r w:rsidR="00CB4237">
      <w:rPr>
        <w:rFonts w:ascii="Arial" w:hAnsi="Arial" w:cs="Arial"/>
        <w:noProof/>
        <w:sz w:val="12"/>
      </w:rPr>
      <w:t>2024</w:t>
    </w:r>
    <w:r w:rsidR="00D83933" w:rsidRPr="00152A40">
      <w:rPr>
        <w:rFonts w:ascii="Arial" w:hAnsi="Arial" w:cs="Arial"/>
        <w:sz w:val="12"/>
      </w:rPr>
      <w:fldChar w:fldCharType="end"/>
    </w:r>
    <w:r w:rsidRPr="00152A40">
      <w:rPr>
        <w:rFonts w:ascii="Arial" w:hAnsi="Arial" w:cs="Arial"/>
        <w:sz w:val="12"/>
      </w:rPr>
      <w:t xml:space="preserve"> MSA Professional Services</w:t>
    </w:r>
    <w:r w:rsidRPr="00152A40">
      <w:rPr>
        <w:rFonts w:ascii="Arial" w:hAnsi="Arial" w:cs="Arial"/>
        <w:sz w:val="12"/>
      </w:rPr>
      <w:tab/>
    </w:r>
    <w:r w:rsidRPr="00152A40">
      <w:rPr>
        <w:rFonts w:ascii="Arial" w:hAnsi="Arial" w:cs="Arial"/>
        <w:sz w:val="12"/>
        <w:szCs w:val="12"/>
      </w:rPr>
      <w:fldChar w:fldCharType="begin"/>
    </w:r>
    <w:r w:rsidRPr="00152A40">
      <w:rPr>
        <w:rFonts w:ascii="Arial" w:hAnsi="Arial" w:cs="Arial"/>
        <w:sz w:val="12"/>
        <w:szCs w:val="12"/>
      </w:rPr>
      <w:instrText xml:space="preserve"> FILENAME  \p  </w:instrText>
    </w:r>
    <w:r w:rsidRPr="00152A40">
      <w:rPr>
        <w:rFonts w:ascii="Arial" w:hAnsi="Arial" w:cs="Arial"/>
        <w:sz w:val="12"/>
        <w:szCs w:val="12"/>
      </w:rPr>
      <w:fldChar w:fldCharType="separate"/>
    </w:r>
    <w:r w:rsidR="00F04CC8">
      <w:rPr>
        <w:rFonts w:ascii="Arial" w:hAnsi="Arial" w:cs="Arial"/>
        <w:noProof/>
        <w:sz w:val="12"/>
        <w:szCs w:val="12"/>
      </w:rPr>
      <w:t>G:\00\00442\00442059\Meetings\IDOT Coordination Meeting #3_Scope Change\00442059_Coordination Meeting #3 AGENDA_01-25-24.docx</w:t>
    </w:r>
    <w:r w:rsidRPr="00152A40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326D" w14:textId="77777777" w:rsidR="00776B8E" w:rsidRDefault="00776B8E">
      <w:r>
        <w:separator/>
      </w:r>
    </w:p>
  </w:footnote>
  <w:footnote w:type="continuationSeparator" w:id="0">
    <w:p w14:paraId="2FCA8264" w14:textId="77777777" w:rsidR="00776B8E" w:rsidRDefault="0077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874" w14:textId="208CBCAF" w:rsidR="00FC07DA" w:rsidRPr="009020B4" w:rsidRDefault="00026808">
    <w:pPr>
      <w:pStyle w:val="Header"/>
    </w:pPr>
    <w:r>
      <w:t>Port Byron Downtown Streetscape</w:t>
    </w:r>
  </w:p>
  <w:p w14:paraId="25A1410E" w14:textId="1BD8B9A0" w:rsidR="00FC07DA" w:rsidRDefault="009020B4">
    <w:pPr>
      <w:pStyle w:val="Header"/>
    </w:pPr>
    <w:r>
      <w:t>IDOT Coordination Meeting #</w:t>
    </w:r>
    <w:r w:rsidR="009F31E3">
      <w:t>3</w:t>
    </w:r>
  </w:p>
  <w:p w14:paraId="364973C1" w14:textId="421DF8A5" w:rsidR="00FC07DA" w:rsidRDefault="00FC07DA">
    <w:pPr>
      <w:pStyle w:val="Header"/>
    </w:pPr>
    <w:r>
      <w:t>Meeting Agend</w:t>
    </w:r>
    <w:r w:rsidR="009F31E3">
      <w:t>a</w:t>
    </w:r>
  </w:p>
  <w:p w14:paraId="50400011" w14:textId="218521F9" w:rsidR="00FC07DA" w:rsidRDefault="009F31E3">
    <w:pPr>
      <w:pStyle w:val="Header"/>
    </w:pPr>
    <w:r>
      <w:t>January 25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E63"/>
    <w:multiLevelType w:val="hybridMultilevel"/>
    <w:tmpl w:val="98046A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B0683B"/>
    <w:multiLevelType w:val="multilevel"/>
    <w:tmpl w:val="51ACC6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346571"/>
    <w:multiLevelType w:val="hybridMultilevel"/>
    <w:tmpl w:val="E8EE87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1B0B2B"/>
    <w:multiLevelType w:val="hybridMultilevel"/>
    <w:tmpl w:val="5B8C88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F13242"/>
    <w:multiLevelType w:val="hybridMultilevel"/>
    <w:tmpl w:val="E2380276"/>
    <w:lvl w:ilvl="0" w:tplc="A9D842C0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  <w:color w:val="A9414D"/>
      </w:rPr>
    </w:lvl>
    <w:lvl w:ilvl="1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1" w:hanging="360"/>
      </w:pPr>
      <w:rPr>
        <w:rFonts w:ascii="Wingdings" w:hAnsi="Wingdings" w:hint="default"/>
      </w:rPr>
    </w:lvl>
  </w:abstractNum>
  <w:abstractNum w:abstractNumId="5" w15:restartNumberingAfterBreak="0">
    <w:nsid w:val="40DF705F"/>
    <w:multiLevelType w:val="hybridMultilevel"/>
    <w:tmpl w:val="097AF3EA"/>
    <w:lvl w:ilvl="0" w:tplc="1B608C20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F4B68DAC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77528E8"/>
    <w:multiLevelType w:val="hybridMultilevel"/>
    <w:tmpl w:val="FF32D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371036"/>
    <w:multiLevelType w:val="hybridMultilevel"/>
    <w:tmpl w:val="344E2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C51DE0"/>
    <w:multiLevelType w:val="hybridMultilevel"/>
    <w:tmpl w:val="82207A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C63A7E"/>
    <w:multiLevelType w:val="hybridMultilevel"/>
    <w:tmpl w:val="60EC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C598B"/>
    <w:multiLevelType w:val="hybridMultilevel"/>
    <w:tmpl w:val="07C2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C1F4A"/>
    <w:multiLevelType w:val="multilevel"/>
    <w:tmpl w:val="110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12" w15:restartNumberingAfterBreak="0">
    <w:nsid w:val="6D91177A"/>
    <w:multiLevelType w:val="hybridMultilevel"/>
    <w:tmpl w:val="1C8EC7EC"/>
    <w:lvl w:ilvl="0" w:tplc="1B608C20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6085688"/>
    <w:multiLevelType w:val="hybridMultilevel"/>
    <w:tmpl w:val="3E300E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3A56F3"/>
    <w:multiLevelType w:val="multilevel"/>
    <w:tmpl w:val="39D05E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bullet"/>
      <w:pStyle w:val="Heading3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15" w15:restartNumberingAfterBreak="0">
    <w:nsid w:val="788969F4"/>
    <w:multiLevelType w:val="multilevel"/>
    <w:tmpl w:val="01CE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16" w15:restartNumberingAfterBreak="0">
    <w:nsid w:val="79FA43B6"/>
    <w:multiLevelType w:val="hybridMultilevel"/>
    <w:tmpl w:val="E56621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61632224">
    <w:abstractNumId w:val="1"/>
  </w:num>
  <w:num w:numId="2" w16cid:durableId="773016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542537">
    <w:abstractNumId w:val="14"/>
  </w:num>
  <w:num w:numId="4" w16cid:durableId="292756185">
    <w:abstractNumId w:val="14"/>
  </w:num>
  <w:num w:numId="5" w16cid:durableId="592589733">
    <w:abstractNumId w:val="14"/>
  </w:num>
  <w:num w:numId="6" w16cid:durableId="13774319">
    <w:abstractNumId w:val="14"/>
  </w:num>
  <w:num w:numId="7" w16cid:durableId="532307945">
    <w:abstractNumId w:val="14"/>
  </w:num>
  <w:num w:numId="8" w16cid:durableId="1268930979">
    <w:abstractNumId w:val="14"/>
  </w:num>
  <w:num w:numId="9" w16cid:durableId="919170675">
    <w:abstractNumId w:val="14"/>
  </w:num>
  <w:num w:numId="10" w16cid:durableId="1260219238">
    <w:abstractNumId w:val="14"/>
  </w:num>
  <w:num w:numId="11" w16cid:durableId="1150899548">
    <w:abstractNumId w:val="14"/>
  </w:num>
  <w:num w:numId="12" w16cid:durableId="499345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62806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412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9336402">
    <w:abstractNumId w:val="4"/>
  </w:num>
  <w:num w:numId="16" w16cid:durableId="856240374">
    <w:abstractNumId w:val="10"/>
  </w:num>
  <w:num w:numId="17" w16cid:durableId="1827549835">
    <w:abstractNumId w:val="6"/>
  </w:num>
  <w:num w:numId="18" w16cid:durableId="73668302">
    <w:abstractNumId w:val="9"/>
  </w:num>
  <w:num w:numId="19" w16cid:durableId="1393458860">
    <w:abstractNumId w:val="12"/>
  </w:num>
  <w:num w:numId="20" w16cid:durableId="1157577910">
    <w:abstractNumId w:val="3"/>
  </w:num>
  <w:num w:numId="21" w16cid:durableId="1923834101">
    <w:abstractNumId w:val="7"/>
  </w:num>
  <w:num w:numId="22" w16cid:durableId="1195188165">
    <w:abstractNumId w:val="11"/>
  </w:num>
  <w:num w:numId="23" w16cid:durableId="1479953483">
    <w:abstractNumId w:val="15"/>
  </w:num>
  <w:num w:numId="24" w16cid:durableId="2120180706">
    <w:abstractNumId w:val="0"/>
  </w:num>
  <w:num w:numId="25" w16cid:durableId="309793711">
    <w:abstractNumId w:val="2"/>
  </w:num>
  <w:num w:numId="26" w16cid:durableId="237063470">
    <w:abstractNumId w:val="5"/>
  </w:num>
  <w:num w:numId="27" w16cid:durableId="1538858028">
    <w:abstractNumId w:val="13"/>
  </w:num>
  <w:num w:numId="28" w16cid:durableId="2124376860">
    <w:abstractNumId w:val="8"/>
  </w:num>
  <w:num w:numId="29" w16cid:durableId="5672302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E8"/>
    <w:rsid w:val="00026808"/>
    <w:rsid w:val="00026A3F"/>
    <w:rsid w:val="00034151"/>
    <w:rsid w:val="000348EE"/>
    <w:rsid w:val="00046B71"/>
    <w:rsid w:val="000517B8"/>
    <w:rsid w:val="00065080"/>
    <w:rsid w:val="00074784"/>
    <w:rsid w:val="00080E37"/>
    <w:rsid w:val="000A512F"/>
    <w:rsid w:val="000A6687"/>
    <w:rsid w:val="000A7451"/>
    <w:rsid w:val="000A776D"/>
    <w:rsid w:val="000D702D"/>
    <w:rsid w:val="00130BC7"/>
    <w:rsid w:val="00135B3F"/>
    <w:rsid w:val="00140C91"/>
    <w:rsid w:val="0015090D"/>
    <w:rsid w:val="00152A40"/>
    <w:rsid w:val="0016765F"/>
    <w:rsid w:val="001859A5"/>
    <w:rsid w:val="001A45FA"/>
    <w:rsid w:val="001E07CB"/>
    <w:rsid w:val="001F08EA"/>
    <w:rsid w:val="00200B97"/>
    <w:rsid w:val="002100D2"/>
    <w:rsid w:val="002168D0"/>
    <w:rsid w:val="002219E4"/>
    <w:rsid w:val="00247292"/>
    <w:rsid w:val="0025124C"/>
    <w:rsid w:val="002662A4"/>
    <w:rsid w:val="00280546"/>
    <w:rsid w:val="002E21D8"/>
    <w:rsid w:val="00310E17"/>
    <w:rsid w:val="00325538"/>
    <w:rsid w:val="00330D2F"/>
    <w:rsid w:val="00332C01"/>
    <w:rsid w:val="00336633"/>
    <w:rsid w:val="00364F7B"/>
    <w:rsid w:val="003757D4"/>
    <w:rsid w:val="00381635"/>
    <w:rsid w:val="003828E8"/>
    <w:rsid w:val="003B3715"/>
    <w:rsid w:val="003B4622"/>
    <w:rsid w:val="003C6A1B"/>
    <w:rsid w:val="00435F24"/>
    <w:rsid w:val="00465457"/>
    <w:rsid w:val="004670D1"/>
    <w:rsid w:val="00477F1B"/>
    <w:rsid w:val="0048105F"/>
    <w:rsid w:val="00484FBF"/>
    <w:rsid w:val="0049498E"/>
    <w:rsid w:val="004B259D"/>
    <w:rsid w:val="004B329D"/>
    <w:rsid w:val="004E2ECC"/>
    <w:rsid w:val="0051088E"/>
    <w:rsid w:val="00516221"/>
    <w:rsid w:val="00523354"/>
    <w:rsid w:val="0053254E"/>
    <w:rsid w:val="0054370E"/>
    <w:rsid w:val="00565B24"/>
    <w:rsid w:val="00574BA7"/>
    <w:rsid w:val="00583B0F"/>
    <w:rsid w:val="00592400"/>
    <w:rsid w:val="005F5A6B"/>
    <w:rsid w:val="00605F23"/>
    <w:rsid w:val="00614203"/>
    <w:rsid w:val="00650405"/>
    <w:rsid w:val="006A48A3"/>
    <w:rsid w:val="006B04A6"/>
    <w:rsid w:val="006B5727"/>
    <w:rsid w:val="006D16BB"/>
    <w:rsid w:val="006E1151"/>
    <w:rsid w:val="006E24C6"/>
    <w:rsid w:val="006F25C6"/>
    <w:rsid w:val="006F4237"/>
    <w:rsid w:val="006F65AE"/>
    <w:rsid w:val="007028AB"/>
    <w:rsid w:val="0071056C"/>
    <w:rsid w:val="00732B8A"/>
    <w:rsid w:val="00760B81"/>
    <w:rsid w:val="00776B8E"/>
    <w:rsid w:val="00822670"/>
    <w:rsid w:val="008347AF"/>
    <w:rsid w:val="008F60B0"/>
    <w:rsid w:val="009020B4"/>
    <w:rsid w:val="0090220A"/>
    <w:rsid w:val="00916875"/>
    <w:rsid w:val="00925249"/>
    <w:rsid w:val="00930C16"/>
    <w:rsid w:val="00954DA1"/>
    <w:rsid w:val="00967FF6"/>
    <w:rsid w:val="0098002A"/>
    <w:rsid w:val="00982883"/>
    <w:rsid w:val="00984EEF"/>
    <w:rsid w:val="009B31F2"/>
    <w:rsid w:val="009C1BD1"/>
    <w:rsid w:val="009C4D17"/>
    <w:rsid w:val="009E37C8"/>
    <w:rsid w:val="009F31E3"/>
    <w:rsid w:val="009F7B6C"/>
    <w:rsid w:val="00A1085A"/>
    <w:rsid w:val="00A21AB5"/>
    <w:rsid w:val="00A343E5"/>
    <w:rsid w:val="00A53FD7"/>
    <w:rsid w:val="00A63588"/>
    <w:rsid w:val="00A64A65"/>
    <w:rsid w:val="00A76819"/>
    <w:rsid w:val="00A82784"/>
    <w:rsid w:val="00A84B6E"/>
    <w:rsid w:val="00AD42C2"/>
    <w:rsid w:val="00AF0B9C"/>
    <w:rsid w:val="00AF281C"/>
    <w:rsid w:val="00B06CBC"/>
    <w:rsid w:val="00B2471B"/>
    <w:rsid w:val="00B25CA3"/>
    <w:rsid w:val="00B32D93"/>
    <w:rsid w:val="00B52A45"/>
    <w:rsid w:val="00B74E35"/>
    <w:rsid w:val="00B75DE4"/>
    <w:rsid w:val="00B77074"/>
    <w:rsid w:val="00B81D55"/>
    <w:rsid w:val="00B8202E"/>
    <w:rsid w:val="00B87890"/>
    <w:rsid w:val="00B970E9"/>
    <w:rsid w:val="00BA2BF7"/>
    <w:rsid w:val="00BA5387"/>
    <w:rsid w:val="00BB285C"/>
    <w:rsid w:val="00BB5655"/>
    <w:rsid w:val="00BF137E"/>
    <w:rsid w:val="00C07CF5"/>
    <w:rsid w:val="00C1483A"/>
    <w:rsid w:val="00C15B4D"/>
    <w:rsid w:val="00C73DF6"/>
    <w:rsid w:val="00CB1C23"/>
    <w:rsid w:val="00CB4237"/>
    <w:rsid w:val="00CB612C"/>
    <w:rsid w:val="00CC060F"/>
    <w:rsid w:val="00CD63CB"/>
    <w:rsid w:val="00CF03EC"/>
    <w:rsid w:val="00CF29F9"/>
    <w:rsid w:val="00D060AD"/>
    <w:rsid w:val="00D14286"/>
    <w:rsid w:val="00D27EA2"/>
    <w:rsid w:val="00D320FC"/>
    <w:rsid w:val="00D347E6"/>
    <w:rsid w:val="00D779CE"/>
    <w:rsid w:val="00D83933"/>
    <w:rsid w:val="00D92FA7"/>
    <w:rsid w:val="00DB041D"/>
    <w:rsid w:val="00DC5FC1"/>
    <w:rsid w:val="00DF5E5A"/>
    <w:rsid w:val="00DF792E"/>
    <w:rsid w:val="00E30855"/>
    <w:rsid w:val="00E37C00"/>
    <w:rsid w:val="00E46E10"/>
    <w:rsid w:val="00E47281"/>
    <w:rsid w:val="00E63715"/>
    <w:rsid w:val="00E64832"/>
    <w:rsid w:val="00E82090"/>
    <w:rsid w:val="00E8338B"/>
    <w:rsid w:val="00E86467"/>
    <w:rsid w:val="00E92DD2"/>
    <w:rsid w:val="00EA08A8"/>
    <w:rsid w:val="00EB2AAF"/>
    <w:rsid w:val="00EB4351"/>
    <w:rsid w:val="00EC6130"/>
    <w:rsid w:val="00EE62BD"/>
    <w:rsid w:val="00EF3689"/>
    <w:rsid w:val="00EF5A55"/>
    <w:rsid w:val="00F03BF0"/>
    <w:rsid w:val="00F04CC8"/>
    <w:rsid w:val="00F05297"/>
    <w:rsid w:val="00F05864"/>
    <w:rsid w:val="00F10084"/>
    <w:rsid w:val="00F31989"/>
    <w:rsid w:val="00F36E95"/>
    <w:rsid w:val="00F4788F"/>
    <w:rsid w:val="00F47998"/>
    <w:rsid w:val="00F63604"/>
    <w:rsid w:val="00F722B4"/>
    <w:rsid w:val="00F745AA"/>
    <w:rsid w:val="00F829C5"/>
    <w:rsid w:val="00FC07DA"/>
    <w:rsid w:val="00F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1978F29"/>
  <w15:chartTrackingRefBased/>
  <w15:docId w15:val="{31039F55-AF52-48F2-90D1-CD072A3B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EA2"/>
    <w:pPr>
      <w:widowControl w:val="0"/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styleId="Heading1">
    <w:name w:val="heading 1"/>
    <w:link w:val="Heading1Char"/>
    <w:qFormat/>
    <w:rsid w:val="00D27EA2"/>
    <w:pPr>
      <w:numPr>
        <w:numId w:val="11"/>
      </w:numPr>
      <w:spacing w:before="120"/>
      <w:outlineLvl w:val="0"/>
    </w:pPr>
    <w:rPr>
      <w:rFonts w:ascii="Calibri" w:hAnsi="Calibri" w:cs="Arial"/>
      <w:bCs/>
      <w:kern w:val="32"/>
      <w:sz w:val="22"/>
      <w:szCs w:val="32"/>
    </w:rPr>
  </w:style>
  <w:style w:type="paragraph" w:styleId="Heading2">
    <w:name w:val="heading 2"/>
    <w:link w:val="Heading2Char"/>
    <w:qFormat/>
    <w:rsid w:val="00D27EA2"/>
    <w:pPr>
      <w:numPr>
        <w:ilvl w:val="1"/>
        <w:numId w:val="11"/>
      </w:numPr>
      <w:outlineLvl w:val="1"/>
    </w:pPr>
    <w:rPr>
      <w:rFonts w:ascii="Calibri" w:hAnsi="Calibri" w:cs="Arial"/>
      <w:bCs/>
      <w:iCs/>
      <w:sz w:val="22"/>
      <w:szCs w:val="28"/>
    </w:rPr>
  </w:style>
  <w:style w:type="paragraph" w:styleId="Heading3">
    <w:name w:val="heading 3"/>
    <w:link w:val="Heading3Char"/>
    <w:qFormat/>
    <w:rsid w:val="00D27EA2"/>
    <w:pPr>
      <w:numPr>
        <w:ilvl w:val="2"/>
        <w:numId w:val="11"/>
      </w:numPr>
      <w:outlineLvl w:val="2"/>
    </w:pPr>
    <w:rPr>
      <w:rFonts w:ascii="Calibri" w:hAnsi="Calibri" w:cs="Arial"/>
      <w:bCs/>
      <w:sz w:val="22"/>
      <w:szCs w:val="26"/>
    </w:rPr>
  </w:style>
  <w:style w:type="paragraph" w:styleId="Heading4">
    <w:name w:val="heading 4"/>
    <w:basedOn w:val="Normal"/>
    <w:link w:val="Heading4Char"/>
    <w:qFormat/>
    <w:rsid w:val="004E2ECC"/>
    <w:pPr>
      <w:widowControl/>
      <w:numPr>
        <w:ilvl w:val="3"/>
        <w:numId w:val="11"/>
      </w:numPr>
      <w:jc w:val="both"/>
      <w:outlineLvl w:val="3"/>
    </w:pPr>
    <w:rPr>
      <w:bCs/>
      <w:szCs w:val="28"/>
    </w:rPr>
  </w:style>
  <w:style w:type="paragraph" w:styleId="Heading5">
    <w:name w:val="heading 5"/>
    <w:link w:val="Heading5Char"/>
    <w:qFormat/>
    <w:rsid w:val="00D27EA2"/>
    <w:pPr>
      <w:numPr>
        <w:ilvl w:val="4"/>
        <w:numId w:val="11"/>
      </w:numPr>
      <w:jc w:val="both"/>
      <w:outlineLvl w:val="4"/>
    </w:pPr>
    <w:rPr>
      <w:rFonts w:ascii="Calibri" w:hAnsi="Calibri"/>
      <w:bCs/>
      <w:iCs/>
      <w:sz w:val="22"/>
      <w:szCs w:val="26"/>
    </w:rPr>
  </w:style>
  <w:style w:type="paragraph" w:styleId="Heading6">
    <w:name w:val="heading 6"/>
    <w:link w:val="Heading6Char"/>
    <w:qFormat/>
    <w:rsid w:val="00D27EA2"/>
    <w:pPr>
      <w:numPr>
        <w:ilvl w:val="5"/>
        <w:numId w:val="11"/>
      </w:numPr>
      <w:tabs>
        <w:tab w:val="left" w:pos="4320"/>
      </w:tabs>
      <w:jc w:val="both"/>
      <w:outlineLvl w:val="5"/>
    </w:pPr>
    <w:rPr>
      <w:rFonts w:ascii="Calibri" w:hAnsi="Calibri"/>
      <w:bCs/>
      <w:sz w:val="22"/>
      <w:szCs w:val="22"/>
    </w:rPr>
  </w:style>
  <w:style w:type="paragraph" w:styleId="Heading7">
    <w:name w:val="heading 7"/>
    <w:link w:val="Heading7Char"/>
    <w:qFormat/>
    <w:rsid w:val="00D27EA2"/>
    <w:pPr>
      <w:numPr>
        <w:ilvl w:val="6"/>
        <w:numId w:val="11"/>
      </w:numPr>
      <w:autoSpaceDE w:val="0"/>
      <w:autoSpaceDN w:val="0"/>
      <w:adjustRightInd w:val="0"/>
      <w:jc w:val="both"/>
      <w:outlineLvl w:val="6"/>
    </w:pPr>
    <w:rPr>
      <w:rFonts w:ascii="Calibri" w:hAnsi="Calibri"/>
      <w:bCs/>
      <w:sz w:val="22"/>
      <w:szCs w:val="24"/>
    </w:rPr>
  </w:style>
  <w:style w:type="paragraph" w:styleId="Heading8">
    <w:name w:val="heading 8"/>
    <w:link w:val="Heading8Char"/>
    <w:qFormat/>
    <w:rsid w:val="00D27EA2"/>
    <w:pPr>
      <w:numPr>
        <w:ilvl w:val="7"/>
        <w:numId w:val="11"/>
      </w:numPr>
      <w:tabs>
        <w:tab w:val="left" w:pos="5760"/>
      </w:tabs>
      <w:autoSpaceDE w:val="0"/>
      <w:autoSpaceDN w:val="0"/>
      <w:adjustRightInd w:val="0"/>
      <w:jc w:val="both"/>
      <w:outlineLvl w:val="7"/>
    </w:pPr>
    <w:rPr>
      <w:rFonts w:ascii="Calibri" w:hAnsi="Calibri"/>
      <w:bCs/>
      <w:iCs/>
      <w:sz w:val="22"/>
      <w:szCs w:val="24"/>
    </w:rPr>
  </w:style>
  <w:style w:type="paragraph" w:styleId="Heading9">
    <w:name w:val="heading 9"/>
    <w:basedOn w:val="Normal"/>
    <w:link w:val="Heading9Char"/>
    <w:qFormat/>
    <w:rsid w:val="00F722B4"/>
    <w:pPr>
      <w:widowControl/>
      <w:numPr>
        <w:ilvl w:val="8"/>
        <w:numId w:val="11"/>
      </w:numPr>
      <w:jc w:val="both"/>
      <w:outlineLvl w:val="8"/>
    </w:pPr>
    <w:rPr>
      <w:rFonts w:cs="Arial"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a">
    <w:name w:val="_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Body">
    <w:name w:val="Body"/>
    <w:basedOn w:val="Normal"/>
    <w:uiPriority w:val="99"/>
    <w:rsid w:val="00074784"/>
    <w:pPr>
      <w:widowControl/>
      <w:spacing w:line="340" w:lineRule="atLeast"/>
      <w:jc w:val="both"/>
      <w:textAlignment w:val="center"/>
    </w:pPr>
    <w:rPr>
      <w:rFonts w:ascii="Univers 55 Roman" w:eastAsia="Calibri" w:hAnsi="Univers 55 Roman" w:cs="Univers 55 Roman"/>
      <w:color w:val="4E4132"/>
      <w:szCs w:val="20"/>
    </w:rPr>
  </w:style>
  <w:style w:type="table" w:styleId="TableGrid">
    <w:name w:val="Table Grid"/>
    <w:basedOn w:val="TableNormal"/>
    <w:uiPriority w:val="59"/>
    <w:rsid w:val="00EB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51"/>
    <w:pPr>
      <w:ind w:left="720"/>
      <w:contextualSpacing/>
    </w:pPr>
  </w:style>
  <w:style w:type="character" w:customStyle="1" w:styleId="Heading2Char">
    <w:name w:val="Heading 2 Char"/>
    <w:link w:val="Heading2"/>
    <w:rsid w:val="00D27EA2"/>
    <w:rPr>
      <w:rFonts w:ascii="Calibri" w:hAnsi="Calibri" w:cs="Arial"/>
      <w:bCs/>
      <w:iCs/>
      <w:sz w:val="22"/>
      <w:szCs w:val="28"/>
    </w:rPr>
  </w:style>
  <w:style w:type="character" w:customStyle="1" w:styleId="Heading3Char">
    <w:name w:val="Heading 3 Char"/>
    <w:link w:val="Heading3"/>
    <w:rsid w:val="00D27EA2"/>
    <w:rPr>
      <w:rFonts w:ascii="Calibri" w:hAnsi="Calibri" w:cs="Arial"/>
      <w:bCs/>
      <w:sz w:val="22"/>
      <w:szCs w:val="26"/>
    </w:rPr>
  </w:style>
  <w:style w:type="character" w:customStyle="1" w:styleId="Heading4Char">
    <w:name w:val="Heading 4 Char"/>
    <w:link w:val="Heading4"/>
    <w:rsid w:val="004E2ECC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D27EA2"/>
    <w:rPr>
      <w:rFonts w:ascii="Calibri" w:hAnsi="Calibri"/>
      <w:bCs/>
      <w:iCs/>
      <w:sz w:val="22"/>
      <w:szCs w:val="26"/>
    </w:rPr>
  </w:style>
  <w:style w:type="character" w:customStyle="1" w:styleId="Heading6Char">
    <w:name w:val="Heading 6 Char"/>
    <w:link w:val="Heading6"/>
    <w:rsid w:val="00D27EA2"/>
    <w:rPr>
      <w:rFonts w:ascii="Calibri" w:hAnsi="Calibri"/>
      <w:bCs/>
      <w:sz w:val="22"/>
      <w:szCs w:val="22"/>
    </w:rPr>
  </w:style>
  <w:style w:type="character" w:customStyle="1" w:styleId="Heading7Char">
    <w:name w:val="Heading 7 Char"/>
    <w:link w:val="Heading7"/>
    <w:rsid w:val="00D27EA2"/>
    <w:rPr>
      <w:rFonts w:ascii="Calibri" w:hAnsi="Calibri"/>
      <w:bCs/>
      <w:sz w:val="22"/>
      <w:szCs w:val="24"/>
    </w:rPr>
  </w:style>
  <w:style w:type="character" w:customStyle="1" w:styleId="Heading1Char">
    <w:name w:val="Heading 1 Char"/>
    <w:link w:val="Heading1"/>
    <w:rsid w:val="00D27EA2"/>
    <w:rPr>
      <w:rFonts w:ascii="Calibri" w:hAnsi="Calibri" w:cs="Arial"/>
      <w:bCs/>
      <w:kern w:val="32"/>
      <w:sz w:val="22"/>
      <w:szCs w:val="32"/>
    </w:rPr>
  </w:style>
  <w:style w:type="character" w:customStyle="1" w:styleId="Heading8Char">
    <w:name w:val="Heading 8 Char"/>
    <w:link w:val="Heading8"/>
    <w:rsid w:val="00D27EA2"/>
    <w:rPr>
      <w:rFonts w:ascii="Calibri" w:hAnsi="Calibri"/>
      <w:bCs/>
      <w:iCs/>
      <w:sz w:val="22"/>
      <w:szCs w:val="24"/>
    </w:rPr>
  </w:style>
  <w:style w:type="character" w:customStyle="1" w:styleId="Heading9Char">
    <w:name w:val="Heading 9 Char"/>
    <w:link w:val="Heading9"/>
    <w:rsid w:val="00F722B4"/>
    <w:rPr>
      <w:rFonts w:ascii="Calibri" w:hAnsi="Calibri" w:cs="Arial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25CA3"/>
    <w:rPr>
      <w:rFonts w:ascii="Calibri" w:hAnsi="Calibri"/>
      <w:sz w:val="22"/>
      <w:szCs w:val="24"/>
    </w:rPr>
  </w:style>
  <w:style w:type="character" w:styleId="Hyperlink">
    <w:name w:val="Hyperlink"/>
    <w:rsid w:val="00CF0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C127-8D06-40E9-A865-45366CCA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Jared Fluhr</dc:creator>
  <cp:keywords/>
  <dc:description/>
  <cp:lastModifiedBy>Laura Krause</cp:lastModifiedBy>
  <cp:revision>2</cp:revision>
  <cp:lastPrinted>2022-06-15T22:25:00Z</cp:lastPrinted>
  <dcterms:created xsi:type="dcterms:W3CDTF">2024-01-23T19:24:00Z</dcterms:created>
  <dcterms:modified xsi:type="dcterms:W3CDTF">2024-01-23T19:24:00Z</dcterms:modified>
</cp:coreProperties>
</file>